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FB" w:rsidRPr="00CA5693" w:rsidRDefault="00524248" w:rsidP="00E8791F">
      <w:pPr>
        <w:jc w:val="center"/>
        <w:rPr>
          <w:rFonts w:ascii="Times New Roman" w:hAnsi="Times New Roman" w:cs="Times New Roman"/>
        </w:rPr>
      </w:pPr>
      <w:r w:rsidRPr="00CA5693">
        <w:rPr>
          <w:rFonts w:ascii="Times New Roman" w:hAnsi="Times New Roman" w:cs="Times New Roman"/>
        </w:rPr>
        <w:t>«</w:t>
      </w:r>
      <w:r w:rsidR="00CB7447">
        <w:rPr>
          <w:rFonts w:ascii="Times New Roman" w:hAnsi="Times New Roman" w:cs="Times New Roman"/>
        </w:rPr>
        <w:t>Упрямство»</w:t>
      </w:r>
    </w:p>
    <w:p w:rsidR="00E8791F" w:rsidRDefault="00E8791F" w:rsidP="00E80D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A5693">
        <w:rPr>
          <w:rFonts w:ascii="Times New Roman" w:hAnsi="Times New Roman" w:cs="Times New Roman"/>
        </w:rPr>
        <w:t>Клёнина Екатерина Викторовна</w:t>
      </w:r>
    </w:p>
    <w:p w:rsidR="00E80D6C" w:rsidRPr="00CA5693" w:rsidRDefault="00E80D6C" w:rsidP="00E80D6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</w:p>
    <w:p w:rsidR="00524248" w:rsidRDefault="00524248" w:rsidP="00E80D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A5693">
        <w:rPr>
          <w:rFonts w:ascii="Times New Roman" w:hAnsi="Times New Roman" w:cs="Times New Roman"/>
        </w:rPr>
        <w:t>Творогова Жанна Геннадьевна</w:t>
      </w:r>
    </w:p>
    <w:p w:rsidR="00E80D6C" w:rsidRPr="00CA5693" w:rsidRDefault="00E80D6C" w:rsidP="00E80D6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-логопед</w:t>
      </w:r>
    </w:p>
    <w:p w:rsidR="00E8791F" w:rsidRPr="00CA5693" w:rsidRDefault="00E80D6C" w:rsidP="00E80D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E8791F" w:rsidRPr="00CA5693">
        <w:rPr>
          <w:rFonts w:ascii="Times New Roman" w:hAnsi="Times New Roman" w:cs="Times New Roman"/>
        </w:rPr>
        <w:t>МБДОУ «Детский сад компенсирующего вида г</w:t>
      </w:r>
      <w:r w:rsidR="002B29A9" w:rsidRPr="00CA5693">
        <w:rPr>
          <w:rFonts w:ascii="Times New Roman" w:hAnsi="Times New Roman" w:cs="Times New Roman"/>
        </w:rPr>
        <w:t>. И</w:t>
      </w:r>
      <w:r w:rsidR="00E8791F" w:rsidRPr="00CA5693">
        <w:rPr>
          <w:rFonts w:ascii="Times New Roman" w:hAnsi="Times New Roman" w:cs="Times New Roman"/>
        </w:rPr>
        <w:t>ваново №146»</w:t>
      </w:r>
    </w:p>
    <w:p w:rsidR="00E8791F" w:rsidRPr="00CA5693" w:rsidRDefault="00E8791F" w:rsidP="00E8791F">
      <w:pPr>
        <w:jc w:val="center"/>
        <w:rPr>
          <w:rFonts w:ascii="Times New Roman" w:hAnsi="Times New Roman" w:cs="Times New Roman"/>
        </w:rPr>
      </w:pPr>
    </w:p>
    <w:p w:rsidR="00E8791F" w:rsidRPr="00CA5693" w:rsidRDefault="00E8791F" w:rsidP="00E8791F">
      <w:pPr>
        <w:jc w:val="center"/>
        <w:rPr>
          <w:rFonts w:ascii="Times New Roman" w:hAnsi="Times New Roman" w:cs="Times New Roman"/>
        </w:rPr>
      </w:pPr>
    </w:p>
    <w:p w:rsidR="003A2DFF" w:rsidRPr="00CA5693" w:rsidRDefault="003A2DFF" w:rsidP="00E8791F">
      <w:pPr>
        <w:rPr>
          <w:rFonts w:ascii="Times New Roman" w:hAnsi="Times New Roman" w:cs="Times New Roman"/>
        </w:rPr>
      </w:pPr>
      <w:r w:rsidRPr="00CA5693">
        <w:rPr>
          <w:rFonts w:ascii="Times New Roman" w:hAnsi="Times New Roman" w:cs="Times New Roman"/>
          <w:b/>
        </w:rPr>
        <w:t xml:space="preserve">Место НОД в изучении темы: </w:t>
      </w:r>
      <w:r w:rsidRPr="00CA5693">
        <w:rPr>
          <w:rFonts w:ascii="Times New Roman" w:hAnsi="Times New Roman" w:cs="Times New Roman"/>
        </w:rPr>
        <w:t>Проводится в рамках юбилея 200-летия со дня рождения одного из основателей Российской педагогики Константина Дмитриевича Ушинского.</w:t>
      </w:r>
    </w:p>
    <w:p w:rsidR="00E8791F" w:rsidRPr="00CA5693" w:rsidRDefault="00E8791F" w:rsidP="00E8791F">
      <w:pPr>
        <w:rPr>
          <w:rFonts w:ascii="Times New Roman" w:hAnsi="Times New Roman" w:cs="Times New Roman"/>
        </w:rPr>
      </w:pPr>
      <w:r w:rsidRPr="00CA5693">
        <w:rPr>
          <w:rFonts w:ascii="Times New Roman" w:hAnsi="Times New Roman" w:cs="Times New Roman"/>
          <w:b/>
        </w:rPr>
        <w:t>Цель НОД:</w:t>
      </w:r>
      <w:r w:rsidRPr="00CA5693">
        <w:rPr>
          <w:rFonts w:ascii="Times New Roman" w:hAnsi="Times New Roman" w:cs="Times New Roman"/>
        </w:rPr>
        <w:t xml:space="preserve"> Формировать </w:t>
      </w:r>
      <w:r w:rsidR="003A2DFF" w:rsidRPr="00CA5693">
        <w:rPr>
          <w:rFonts w:ascii="Times New Roman" w:hAnsi="Times New Roman" w:cs="Times New Roman"/>
        </w:rPr>
        <w:t>осознание детьми дружбы, уступчивости</w:t>
      </w:r>
      <w:r w:rsidRPr="00CA5693">
        <w:rPr>
          <w:rFonts w:ascii="Times New Roman" w:hAnsi="Times New Roman" w:cs="Times New Roman"/>
        </w:rPr>
        <w:t>. Развивать эмпатию и эмоциональный интеллект.</w:t>
      </w:r>
    </w:p>
    <w:p w:rsidR="00E8791F" w:rsidRDefault="00E8791F" w:rsidP="00E8791F">
      <w:pPr>
        <w:rPr>
          <w:rFonts w:ascii="Times New Roman" w:hAnsi="Times New Roman" w:cs="Times New Roman"/>
          <w:b/>
        </w:rPr>
      </w:pPr>
      <w:r w:rsidRPr="00CA5693">
        <w:rPr>
          <w:rFonts w:ascii="Times New Roman" w:hAnsi="Times New Roman" w:cs="Times New Roman"/>
          <w:b/>
        </w:rPr>
        <w:t xml:space="preserve">Задачи приоритетной образовательной деятельности: </w:t>
      </w:r>
    </w:p>
    <w:p w:rsidR="00DA4075" w:rsidRPr="00DA4075" w:rsidRDefault="00DA4075" w:rsidP="00DA4075">
      <w:pPr>
        <w:rPr>
          <w:rFonts w:ascii="Times New Roman" w:hAnsi="Times New Roman" w:cs="Times New Roman"/>
          <w:b/>
          <w:i/>
          <w:szCs w:val="28"/>
        </w:rPr>
      </w:pPr>
      <w:r w:rsidRPr="00DA4075">
        <w:rPr>
          <w:rFonts w:ascii="Times New Roman" w:hAnsi="Times New Roman" w:cs="Times New Roman"/>
          <w:b/>
          <w:i/>
          <w:szCs w:val="28"/>
        </w:rPr>
        <w:t xml:space="preserve">       Социально-коммуникативное развитие: </w:t>
      </w:r>
    </w:p>
    <w:p w:rsidR="00DA4075" w:rsidRPr="00DA4075" w:rsidRDefault="00DA4075" w:rsidP="00DA4075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 w:rsidRPr="00DA4075">
        <w:rPr>
          <w:rFonts w:ascii="Times New Roman" w:hAnsi="Times New Roman" w:cs="Times New Roman"/>
          <w:szCs w:val="28"/>
        </w:rPr>
        <w:t>Воспитывать дружеские взаимоотношения между детьми, развивать умение договариваться, помогать друг другу.</w:t>
      </w:r>
    </w:p>
    <w:p w:rsidR="00DA4075" w:rsidRPr="00DA4075" w:rsidRDefault="00DA4075" w:rsidP="00DA4075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 w:rsidRPr="00DA4075">
        <w:rPr>
          <w:rFonts w:ascii="Times New Roman" w:hAnsi="Times New Roman" w:cs="Times New Roman"/>
          <w:szCs w:val="28"/>
        </w:rPr>
        <w:t>Развивать волевые качества: умение ограничивать свои желания, выполнять установленные нормы поведения.</w:t>
      </w:r>
    </w:p>
    <w:p w:rsidR="00DA4075" w:rsidRPr="00DA4075" w:rsidRDefault="00DA4075" w:rsidP="00DA4075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 w:rsidRPr="00DA4075">
        <w:rPr>
          <w:rFonts w:ascii="Times New Roman" w:hAnsi="Times New Roman" w:cs="Times New Roman"/>
          <w:szCs w:val="28"/>
        </w:rPr>
        <w:t>Воспитывать уважительное отношение к окружающим.</w:t>
      </w:r>
    </w:p>
    <w:p w:rsidR="00DA4075" w:rsidRPr="00DA4075" w:rsidRDefault="00DA4075" w:rsidP="00DA4075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 w:rsidRPr="00DA4075">
        <w:rPr>
          <w:rFonts w:ascii="Times New Roman" w:hAnsi="Times New Roman" w:cs="Times New Roman"/>
          <w:szCs w:val="28"/>
        </w:rPr>
        <w:t>Формировать умение слушать собеседника, не перебивать.</w:t>
      </w:r>
    </w:p>
    <w:p w:rsidR="00DA4075" w:rsidRPr="00DA4075" w:rsidRDefault="00DA4075" w:rsidP="00DA4075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 w:rsidRPr="00DA4075">
        <w:rPr>
          <w:rFonts w:ascii="Times New Roman" w:hAnsi="Times New Roman" w:cs="Times New Roman"/>
          <w:szCs w:val="28"/>
        </w:rPr>
        <w:t>Формировать  такие качества, как уступчивость, тактичность, деликатность, сдержанность.</w:t>
      </w:r>
    </w:p>
    <w:p w:rsidR="00DA4075" w:rsidRPr="00DA4075" w:rsidRDefault="00DA4075" w:rsidP="00DA4075">
      <w:pPr>
        <w:ind w:left="360"/>
        <w:rPr>
          <w:rFonts w:ascii="Times New Roman" w:hAnsi="Times New Roman" w:cs="Times New Roman"/>
          <w:szCs w:val="28"/>
        </w:rPr>
      </w:pPr>
      <w:r w:rsidRPr="00DA4075">
        <w:rPr>
          <w:rFonts w:ascii="Times New Roman" w:hAnsi="Times New Roman" w:cs="Times New Roman"/>
          <w:b/>
          <w:i/>
          <w:szCs w:val="28"/>
        </w:rPr>
        <w:t xml:space="preserve">  Речевое развитие: </w:t>
      </w:r>
    </w:p>
    <w:p w:rsidR="00DA4075" w:rsidRPr="00DA4075" w:rsidRDefault="00DA4075" w:rsidP="00DA4075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A4075">
        <w:rPr>
          <w:rFonts w:ascii="Times New Roman" w:hAnsi="Times New Roman" w:cs="Times New Roman"/>
          <w:szCs w:val="28"/>
        </w:rPr>
        <w:t>Активизировать словарь детей;</w:t>
      </w:r>
    </w:p>
    <w:p w:rsidR="00DA4075" w:rsidRPr="00DA4075" w:rsidRDefault="00DA4075" w:rsidP="00DA4075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A4075">
        <w:rPr>
          <w:rFonts w:ascii="Times New Roman" w:hAnsi="Times New Roman" w:cs="Times New Roman"/>
          <w:szCs w:val="28"/>
        </w:rPr>
        <w:t>Совершенствовать грамматический строй речи;</w:t>
      </w:r>
    </w:p>
    <w:p w:rsidR="00DA4075" w:rsidRPr="00DA4075" w:rsidRDefault="00DA4075" w:rsidP="00DA4075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A4075">
        <w:rPr>
          <w:rFonts w:ascii="Times New Roman" w:hAnsi="Times New Roman" w:cs="Times New Roman"/>
          <w:szCs w:val="28"/>
        </w:rPr>
        <w:t>Развивать связную речь, умение отвечать на вопросы;</w:t>
      </w:r>
    </w:p>
    <w:p w:rsidR="00DA4075" w:rsidRPr="00DA4075" w:rsidRDefault="00DA4075" w:rsidP="00DA4075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A4075">
        <w:rPr>
          <w:rFonts w:ascii="Times New Roman" w:hAnsi="Times New Roman" w:cs="Times New Roman"/>
          <w:szCs w:val="28"/>
        </w:rPr>
        <w:t>Совершенствовать умение формулировать мысль;</w:t>
      </w:r>
    </w:p>
    <w:p w:rsidR="00DA4075" w:rsidRPr="00DA4075" w:rsidRDefault="00DA4075" w:rsidP="00DA4075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DA4075">
        <w:rPr>
          <w:rFonts w:ascii="Times New Roman" w:hAnsi="Times New Roman" w:cs="Times New Roman"/>
          <w:szCs w:val="28"/>
        </w:rPr>
        <w:t>Научить критически относится к себе, своим поступкам, анализировать поведение и действие в социуме, формировать понятие «</w:t>
      </w:r>
      <w:proofErr w:type="gramStart"/>
      <w:r w:rsidRPr="00DA4075">
        <w:rPr>
          <w:rFonts w:ascii="Times New Roman" w:hAnsi="Times New Roman" w:cs="Times New Roman"/>
          <w:szCs w:val="28"/>
        </w:rPr>
        <w:t>хорошо-плохо</w:t>
      </w:r>
      <w:proofErr w:type="gramEnd"/>
      <w:r w:rsidRPr="00DA4075">
        <w:rPr>
          <w:rFonts w:ascii="Times New Roman" w:hAnsi="Times New Roman" w:cs="Times New Roman"/>
          <w:szCs w:val="28"/>
        </w:rPr>
        <w:t>»</w:t>
      </w:r>
    </w:p>
    <w:p w:rsidR="00DA4075" w:rsidRPr="00DA4075" w:rsidRDefault="00DA4075" w:rsidP="00DA4075">
      <w:pPr>
        <w:rPr>
          <w:rFonts w:ascii="Times New Roman" w:hAnsi="Times New Roman" w:cs="Times New Roman"/>
          <w:b/>
          <w:szCs w:val="28"/>
        </w:rPr>
      </w:pPr>
      <w:r w:rsidRPr="00DA4075">
        <w:rPr>
          <w:rFonts w:ascii="Times New Roman" w:hAnsi="Times New Roman" w:cs="Times New Roman"/>
          <w:b/>
          <w:szCs w:val="28"/>
        </w:rPr>
        <w:t xml:space="preserve">          Образовательные задачи в интеграции образовательных областей:</w:t>
      </w:r>
    </w:p>
    <w:p w:rsidR="00DA4075" w:rsidRPr="00DA4075" w:rsidRDefault="00DA4075" w:rsidP="00DA4075">
      <w:pPr>
        <w:rPr>
          <w:rFonts w:ascii="Times New Roman" w:hAnsi="Times New Roman" w:cs="Times New Roman"/>
          <w:b/>
          <w:i/>
          <w:szCs w:val="28"/>
        </w:rPr>
      </w:pPr>
      <w:r w:rsidRPr="00DA4075">
        <w:rPr>
          <w:rFonts w:ascii="Times New Roman" w:hAnsi="Times New Roman" w:cs="Times New Roman"/>
          <w:b/>
          <w:i/>
          <w:szCs w:val="28"/>
        </w:rPr>
        <w:t xml:space="preserve">             Познавательное развитие:</w:t>
      </w:r>
    </w:p>
    <w:p w:rsidR="00DA4075" w:rsidRPr="00DA4075" w:rsidRDefault="00DA4075" w:rsidP="00DA4075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 w:rsidRPr="00DA4075">
        <w:rPr>
          <w:rFonts w:ascii="Times New Roman" w:hAnsi="Times New Roman" w:cs="Times New Roman"/>
          <w:szCs w:val="28"/>
        </w:rPr>
        <w:t>Развивать умение мыслить, анализировать, делать выводы;</w:t>
      </w:r>
    </w:p>
    <w:p w:rsidR="00DA4075" w:rsidRPr="00DA4075" w:rsidRDefault="00DA4075" w:rsidP="00DA4075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 w:rsidRPr="00DA4075">
        <w:rPr>
          <w:rFonts w:ascii="Times New Roman" w:hAnsi="Times New Roman" w:cs="Times New Roman"/>
          <w:szCs w:val="28"/>
        </w:rPr>
        <w:t>Развивать внимание, память, логическое мышление, пространственное воображение;</w:t>
      </w:r>
    </w:p>
    <w:p w:rsidR="00DA4075" w:rsidRPr="00DA4075" w:rsidRDefault="00DA4075" w:rsidP="00DA4075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 w:rsidRPr="00DA4075">
        <w:rPr>
          <w:rFonts w:ascii="Times New Roman" w:hAnsi="Times New Roman" w:cs="Times New Roman"/>
          <w:szCs w:val="28"/>
        </w:rPr>
        <w:t>Развивать познавательную активность;</w:t>
      </w:r>
    </w:p>
    <w:p w:rsidR="00DA4075" w:rsidRPr="00DA4075" w:rsidRDefault="00DA4075" w:rsidP="00DA4075">
      <w:pPr>
        <w:rPr>
          <w:rFonts w:ascii="Times New Roman" w:hAnsi="Times New Roman" w:cs="Times New Roman"/>
          <w:b/>
          <w:i/>
          <w:szCs w:val="28"/>
        </w:rPr>
      </w:pPr>
      <w:r w:rsidRPr="00DA4075">
        <w:rPr>
          <w:rFonts w:ascii="Times New Roman" w:hAnsi="Times New Roman" w:cs="Times New Roman"/>
          <w:b/>
          <w:i/>
          <w:szCs w:val="28"/>
        </w:rPr>
        <w:t xml:space="preserve">         Художественно-эстетическое развитие: </w:t>
      </w:r>
    </w:p>
    <w:p w:rsidR="00DA4075" w:rsidRPr="00DA4075" w:rsidRDefault="00DA4075" w:rsidP="00DA407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Cs w:val="28"/>
        </w:rPr>
      </w:pPr>
      <w:r w:rsidRPr="00DA4075">
        <w:rPr>
          <w:rFonts w:ascii="Times New Roman" w:hAnsi="Times New Roman" w:cs="Times New Roman"/>
          <w:szCs w:val="28"/>
        </w:rPr>
        <w:t>реализовать самостоятельную творческую деятельность детей</w:t>
      </w:r>
    </w:p>
    <w:p w:rsidR="00DA4075" w:rsidRPr="00DA4075" w:rsidRDefault="00DA4075" w:rsidP="00DA4075">
      <w:pPr>
        <w:ind w:left="360"/>
        <w:rPr>
          <w:rFonts w:ascii="Times New Roman" w:hAnsi="Times New Roman" w:cs="Times New Roman"/>
          <w:b/>
          <w:i/>
          <w:szCs w:val="28"/>
        </w:rPr>
      </w:pPr>
      <w:r w:rsidRPr="00DA4075">
        <w:rPr>
          <w:rFonts w:ascii="Times New Roman" w:hAnsi="Times New Roman" w:cs="Times New Roman"/>
          <w:b/>
          <w:i/>
          <w:szCs w:val="28"/>
        </w:rPr>
        <w:t xml:space="preserve">       Физическое развитие:</w:t>
      </w:r>
    </w:p>
    <w:p w:rsidR="00DA4075" w:rsidRPr="00DA4075" w:rsidRDefault="00DA4075" w:rsidP="00DA4075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 w:rsidRPr="00DA4075">
        <w:rPr>
          <w:rFonts w:ascii="Times New Roman" w:hAnsi="Times New Roman" w:cs="Times New Roman"/>
          <w:szCs w:val="28"/>
        </w:rPr>
        <w:t>Профилактика нарушений осанки, снятие мышечной усталости;</w:t>
      </w:r>
    </w:p>
    <w:p w:rsidR="00DA4075" w:rsidRPr="00DA4075" w:rsidRDefault="00DA4075" w:rsidP="00DA4075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 w:rsidRPr="00DA4075">
        <w:rPr>
          <w:rFonts w:ascii="Times New Roman" w:hAnsi="Times New Roman" w:cs="Times New Roman"/>
          <w:szCs w:val="28"/>
        </w:rPr>
        <w:t>Развитие мелкой моторики рук;</w:t>
      </w:r>
    </w:p>
    <w:p w:rsidR="00DA4075" w:rsidRDefault="00DA4075" w:rsidP="00E8791F">
      <w:pPr>
        <w:rPr>
          <w:rFonts w:ascii="Times New Roman" w:hAnsi="Times New Roman" w:cs="Times New Roman"/>
          <w:b/>
        </w:rPr>
      </w:pPr>
    </w:p>
    <w:p w:rsidR="007C13C4" w:rsidRDefault="007C13C4" w:rsidP="00062199">
      <w:pPr>
        <w:rPr>
          <w:rFonts w:ascii="Times New Roman" w:hAnsi="Times New Roman" w:cs="Times New Roman"/>
          <w:b/>
        </w:rPr>
      </w:pPr>
    </w:p>
    <w:p w:rsidR="007C13C4" w:rsidRDefault="007C13C4" w:rsidP="00062199">
      <w:pPr>
        <w:rPr>
          <w:rFonts w:ascii="Times New Roman" w:hAnsi="Times New Roman" w:cs="Times New Roman"/>
          <w:b/>
        </w:rPr>
      </w:pPr>
    </w:p>
    <w:p w:rsidR="006061A6" w:rsidRPr="00CA5693" w:rsidRDefault="006061A6" w:rsidP="00062199">
      <w:pPr>
        <w:rPr>
          <w:rFonts w:ascii="Times New Roman" w:hAnsi="Times New Roman" w:cs="Times New Roman"/>
          <w:b/>
        </w:rPr>
      </w:pPr>
      <w:r w:rsidRPr="00CA5693">
        <w:rPr>
          <w:rFonts w:ascii="Times New Roman" w:hAnsi="Times New Roman" w:cs="Times New Roman"/>
          <w:b/>
        </w:rPr>
        <w:lastRenderedPageBreak/>
        <w:t xml:space="preserve">Планируемые результаты НОД: </w:t>
      </w:r>
    </w:p>
    <w:p w:rsidR="006061A6" w:rsidRPr="00CA5693" w:rsidRDefault="006061A6" w:rsidP="00062199">
      <w:pPr>
        <w:rPr>
          <w:rFonts w:ascii="Times New Roman" w:hAnsi="Times New Roman" w:cs="Times New Roman"/>
          <w:b/>
        </w:rPr>
      </w:pPr>
      <w:r w:rsidRPr="00CA5693">
        <w:rPr>
          <w:rFonts w:ascii="Times New Roman" w:hAnsi="Times New Roman" w:cs="Times New Roman"/>
          <w:b/>
        </w:rPr>
        <w:t xml:space="preserve">Используемое оборудование для педагога: </w:t>
      </w:r>
      <w:r w:rsidR="001A6374" w:rsidRPr="00CA5693">
        <w:rPr>
          <w:rFonts w:ascii="Times New Roman" w:hAnsi="Times New Roman" w:cs="Times New Roman"/>
        </w:rPr>
        <w:t xml:space="preserve">Интерактивная доска, мультимедийная установка, </w:t>
      </w:r>
      <w:r w:rsidR="00724F11" w:rsidRPr="00CA5693">
        <w:rPr>
          <w:rFonts w:ascii="Times New Roman" w:hAnsi="Times New Roman" w:cs="Times New Roman"/>
        </w:rPr>
        <w:t>видео</w:t>
      </w:r>
      <w:r w:rsidR="001A6374" w:rsidRPr="00CA5693">
        <w:rPr>
          <w:rFonts w:ascii="Times New Roman" w:hAnsi="Times New Roman" w:cs="Times New Roman"/>
        </w:rPr>
        <w:t xml:space="preserve"> «</w:t>
      </w:r>
      <w:r w:rsidR="00724F11" w:rsidRPr="00CA5693">
        <w:rPr>
          <w:rFonts w:ascii="Times New Roman" w:hAnsi="Times New Roman" w:cs="Times New Roman"/>
        </w:rPr>
        <w:t>Музыкальная игра</w:t>
      </w:r>
      <w:r w:rsidR="001A6374" w:rsidRPr="00CA5693">
        <w:rPr>
          <w:rFonts w:ascii="Times New Roman" w:hAnsi="Times New Roman" w:cs="Times New Roman"/>
        </w:rPr>
        <w:t>», ко</w:t>
      </w:r>
      <w:r w:rsidR="00AF4765" w:rsidRPr="00CA5693">
        <w:rPr>
          <w:rFonts w:ascii="Times New Roman" w:hAnsi="Times New Roman" w:cs="Times New Roman"/>
        </w:rPr>
        <w:t xml:space="preserve">локольчик, указка, </w:t>
      </w:r>
      <w:r w:rsidR="00724F11" w:rsidRPr="00CA5693">
        <w:rPr>
          <w:rFonts w:ascii="Times New Roman" w:hAnsi="Times New Roman" w:cs="Times New Roman"/>
        </w:rPr>
        <w:t>книга сказок К.Д Ушинского</w:t>
      </w:r>
      <w:r w:rsidR="001A6374" w:rsidRPr="00CA5693">
        <w:rPr>
          <w:rFonts w:ascii="Times New Roman" w:hAnsi="Times New Roman" w:cs="Times New Roman"/>
        </w:rPr>
        <w:t xml:space="preserve">. </w:t>
      </w:r>
    </w:p>
    <w:p w:rsidR="006061A6" w:rsidRPr="00CA5693" w:rsidRDefault="006061A6" w:rsidP="00062199">
      <w:pPr>
        <w:rPr>
          <w:rFonts w:ascii="Times New Roman" w:hAnsi="Times New Roman" w:cs="Times New Roman"/>
        </w:rPr>
      </w:pPr>
      <w:r w:rsidRPr="00CA5693">
        <w:rPr>
          <w:rFonts w:ascii="Times New Roman" w:hAnsi="Times New Roman" w:cs="Times New Roman"/>
          <w:b/>
        </w:rPr>
        <w:t>Используемое оборудование для детей:</w:t>
      </w:r>
      <w:r w:rsidR="001A6374" w:rsidRPr="00CA5693">
        <w:rPr>
          <w:rFonts w:ascii="Times New Roman" w:hAnsi="Times New Roman" w:cs="Times New Roman"/>
          <w:b/>
        </w:rPr>
        <w:t xml:space="preserve"> </w:t>
      </w:r>
      <w:r w:rsidR="001A6374" w:rsidRPr="00CA5693">
        <w:rPr>
          <w:rFonts w:ascii="Times New Roman" w:hAnsi="Times New Roman" w:cs="Times New Roman"/>
        </w:rPr>
        <w:t xml:space="preserve">Карандаши, </w:t>
      </w:r>
      <w:r w:rsidR="00724F11" w:rsidRPr="00CA5693">
        <w:rPr>
          <w:rFonts w:ascii="Times New Roman" w:hAnsi="Times New Roman" w:cs="Times New Roman"/>
        </w:rPr>
        <w:t xml:space="preserve">Листы бумаги, Атрибутика для инсценировки сказки (полотно синего цвета, полотно коричневого цвета, ободки с рогами) </w:t>
      </w:r>
    </w:p>
    <w:p w:rsidR="00AF4765" w:rsidRPr="00CA5693" w:rsidRDefault="001A6374" w:rsidP="001A63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5693">
        <w:rPr>
          <w:rFonts w:ascii="Times New Roman" w:hAnsi="Times New Roman" w:cs="Times New Roman"/>
          <w:b/>
        </w:rPr>
        <w:t xml:space="preserve">Предпосылки УД: </w:t>
      </w:r>
    </w:p>
    <w:p w:rsidR="00AF4765" w:rsidRPr="00CA5693" w:rsidRDefault="001A6374" w:rsidP="001A637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gramStart"/>
      <w:r w:rsidRPr="00CA5693">
        <w:rPr>
          <w:rFonts w:ascii="Times New Roman" w:hAnsi="Times New Roman" w:cs="Times New Roman"/>
          <w:b/>
          <w:i/>
        </w:rPr>
        <w:t xml:space="preserve">коммуникативные: </w:t>
      </w:r>
      <w:r w:rsidRPr="00CA5693">
        <w:rPr>
          <w:rFonts w:ascii="Times New Roman" w:hAnsi="Times New Roman" w:cs="Times New Roman"/>
        </w:rPr>
        <w:t xml:space="preserve">умение слушать и отвечать на вопросы; участвовать в совместной деятельности; </w:t>
      </w:r>
      <w:r w:rsidRPr="00CA5693">
        <w:rPr>
          <w:rFonts w:ascii="Times New Roman" w:hAnsi="Times New Roman" w:cs="Times New Roman"/>
          <w:b/>
          <w:i/>
        </w:rPr>
        <w:t xml:space="preserve"> </w:t>
      </w:r>
      <w:proofErr w:type="gramEnd"/>
    </w:p>
    <w:p w:rsidR="00AF4765" w:rsidRPr="00CA5693" w:rsidRDefault="001A6374" w:rsidP="001A63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5693">
        <w:rPr>
          <w:rFonts w:ascii="Times New Roman" w:hAnsi="Times New Roman" w:cs="Times New Roman"/>
          <w:b/>
          <w:i/>
        </w:rPr>
        <w:t xml:space="preserve">познавательные: </w:t>
      </w:r>
      <w:r w:rsidRPr="00CA5693">
        <w:rPr>
          <w:rFonts w:ascii="Times New Roman" w:hAnsi="Times New Roman" w:cs="Times New Roman"/>
        </w:rPr>
        <w:t xml:space="preserve">умение понимать пространственные отношения; выделять существенные признаки объектов окружающего мира; </w:t>
      </w:r>
    </w:p>
    <w:p w:rsidR="00AF4765" w:rsidRPr="00CA5693" w:rsidRDefault="001A6374" w:rsidP="001A637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A5693">
        <w:rPr>
          <w:rFonts w:ascii="Times New Roman" w:hAnsi="Times New Roman" w:cs="Times New Roman"/>
          <w:b/>
          <w:i/>
        </w:rPr>
        <w:t>регулятивные:</w:t>
      </w:r>
      <w:r w:rsidRPr="00CA5693">
        <w:rPr>
          <w:rFonts w:ascii="Times New Roman" w:hAnsi="Times New Roman" w:cs="Times New Roman"/>
        </w:rPr>
        <w:t xml:space="preserve"> умение слушать взрослого и выпол</w:t>
      </w:r>
      <w:r w:rsidR="00AF4765" w:rsidRPr="00CA5693">
        <w:rPr>
          <w:rFonts w:ascii="Times New Roman" w:hAnsi="Times New Roman" w:cs="Times New Roman"/>
        </w:rPr>
        <w:t>нять его инструкции; сформирован</w:t>
      </w:r>
      <w:r w:rsidR="00724F11" w:rsidRPr="00CA5693">
        <w:rPr>
          <w:rFonts w:ascii="Times New Roman" w:hAnsi="Times New Roman" w:cs="Times New Roman"/>
        </w:rPr>
        <w:t>н</w:t>
      </w:r>
      <w:r w:rsidRPr="00CA5693">
        <w:rPr>
          <w:rFonts w:ascii="Times New Roman" w:hAnsi="Times New Roman" w:cs="Times New Roman"/>
        </w:rPr>
        <w:t>ость мелкой моторики рук;</w:t>
      </w:r>
      <w:r w:rsidRPr="00CA5693">
        <w:rPr>
          <w:rFonts w:ascii="Times New Roman" w:hAnsi="Times New Roman" w:cs="Times New Roman"/>
          <w:b/>
          <w:i/>
        </w:rPr>
        <w:t xml:space="preserve"> </w:t>
      </w:r>
    </w:p>
    <w:p w:rsidR="001A6374" w:rsidRPr="00CA5693" w:rsidRDefault="001A6374" w:rsidP="001A63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5693">
        <w:rPr>
          <w:rFonts w:ascii="Times New Roman" w:hAnsi="Times New Roman" w:cs="Times New Roman"/>
          <w:b/>
          <w:i/>
        </w:rPr>
        <w:t>личностные:</w:t>
      </w:r>
      <w:r w:rsidRPr="00CA5693">
        <w:rPr>
          <w:rFonts w:ascii="Times New Roman" w:hAnsi="Times New Roman" w:cs="Times New Roman"/>
        </w:rPr>
        <w:t xml:space="preserve"> умение осознавать свои возможности, формирование познавательной мотивации.</w:t>
      </w:r>
    </w:p>
    <w:p w:rsidR="006061A6" w:rsidRPr="00CA5693" w:rsidRDefault="006061A6" w:rsidP="00932BF1">
      <w:pPr>
        <w:tabs>
          <w:tab w:val="left" w:pos="2317"/>
        </w:tabs>
        <w:rPr>
          <w:rFonts w:ascii="Times New Roman" w:hAnsi="Times New Roman" w:cs="Times New Roman"/>
          <w:b/>
        </w:rPr>
      </w:pPr>
    </w:p>
    <w:p w:rsidR="006E7B31" w:rsidRPr="00CA5693" w:rsidRDefault="006E7B31" w:rsidP="00932BF1">
      <w:pPr>
        <w:tabs>
          <w:tab w:val="left" w:pos="2317"/>
        </w:tabs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E7B31" w:rsidRPr="00CA5693" w:rsidTr="006E7B31">
        <w:tc>
          <w:tcPr>
            <w:tcW w:w="4785" w:type="dxa"/>
          </w:tcPr>
          <w:p w:rsidR="006E7B31" w:rsidRPr="00CA5693" w:rsidRDefault="006E7B31" w:rsidP="006E7B3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4786" w:type="dxa"/>
          </w:tcPr>
          <w:p w:rsidR="006E7B31" w:rsidRPr="00CA5693" w:rsidRDefault="006E7B31" w:rsidP="006E7B3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Деятельность детей</w:t>
            </w:r>
          </w:p>
        </w:tc>
      </w:tr>
      <w:tr w:rsidR="006E7B31" w:rsidRPr="00CA5693" w:rsidTr="006E7B31">
        <w:trPr>
          <w:trHeight w:val="3202"/>
        </w:trPr>
        <w:tc>
          <w:tcPr>
            <w:tcW w:w="4785" w:type="dxa"/>
          </w:tcPr>
          <w:p w:rsidR="009624CB" w:rsidRPr="00CA5693" w:rsidRDefault="009624CB" w:rsidP="009624CB">
            <w:pPr>
              <w:pStyle w:val="a3"/>
              <w:numPr>
                <w:ilvl w:val="0"/>
                <w:numId w:val="8"/>
              </w:numPr>
              <w:tabs>
                <w:tab w:val="left" w:pos="2317"/>
              </w:tabs>
              <w:rPr>
                <w:rFonts w:ascii="Times New Roman" w:hAnsi="Times New Roman" w:cs="Times New Roman"/>
                <w:b/>
              </w:rPr>
            </w:pPr>
            <w:r w:rsidRPr="00CA5693">
              <w:rPr>
                <w:rFonts w:ascii="Times New Roman" w:hAnsi="Times New Roman" w:cs="Times New Roman"/>
                <w:b/>
              </w:rPr>
              <w:t>Вступительное слово</w:t>
            </w:r>
          </w:p>
          <w:p w:rsidR="00B96AC1" w:rsidRPr="00CA5693" w:rsidRDefault="00B96AC1" w:rsidP="00B96AC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  <w:b/>
              </w:rPr>
              <w:t>Цель:</w:t>
            </w:r>
            <w:r w:rsidRPr="00CA5693">
              <w:rPr>
                <w:rFonts w:ascii="Times New Roman" w:hAnsi="Times New Roman" w:cs="Times New Roman"/>
              </w:rPr>
              <w:t xml:space="preserve"> </w:t>
            </w:r>
            <w:r w:rsidRPr="00CA5693">
              <w:rPr>
                <w:rFonts w:ascii="Times New Roman" w:hAnsi="Times New Roman" w:cs="Times New Roman"/>
                <w:i/>
              </w:rPr>
              <w:t>Активизировать внимание воспитанников, подвести их к восприятию нового материала. Нацелить детей на самостоятельное обозначение темы занятия.</w:t>
            </w:r>
          </w:p>
          <w:p w:rsidR="009624CB" w:rsidRPr="00CA5693" w:rsidRDefault="009624CB" w:rsidP="009624CB">
            <w:pPr>
              <w:tabs>
                <w:tab w:val="left" w:pos="2317"/>
              </w:tabs>
              <w:ind w:left="360"/>
              <w:rPr>
                <w:rFonts w:ascii="Times New Roman" w:hAnsi="Times New Roman" w:cs="Times New Roman"/>
              </w:rPr>
            </w:pPr>
          </w:p>
          <w:p w:rsidR="00452F94" w:rsidRPr="00CA5693" w:rsidRDefault="006E7B31" w:rsidP="00932BF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Колокольчик наш звенит, в круг собраться нам велит. Доброе утро ребята.</w:t>
            </w:r>
          </w:p>
          <w:p w:rsidR="00B96AC1" w:rsidRPr="00CA5693" w:rsidRDefault="00B96AC1" w:rsidP="00932BF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452F94" w:rsidRPr="00CA5693" w:rsidRDefault="006E7B31" w:rsidP="00932BF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 xml:space="preserve"> Настал новый день. Мы рады видеть вас всех веселыми, в хорошем настроении. Нам очень хочется, чтобы такое настроение у вас сохранялось до конца вечера. </w:t>
            </w:r>
          </w:p>
          <w:p w:rsidR="002B29A9" w:rsidRPr="00CA5693" w:rsidRDefault="006E7B31" w:rsidP="00932BF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А что нужно для этого делать?</w:t>
            </w:r>
          </w:p>
          <w:p w:rsidR="006E7B31" w:rsidRPr="00CA5693" w:rsidRDefault="002B29A9" w:rsidP="00932BF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 xml:space="preserve"> </w:t>
            </w:r>
            <w:r w:rsidR="006E7B31" w:rsidRPr="00CA5693">
              <w:rPr>
                <w:rFonts w:ascii="Times New Roman" w:hAnsi="Times New Roman" w:cs="Times New Roman"/>
              </w:rPr>
              <w:t xml:space="preserve"> А для этого мы должны чаще улыба</w:t>
            </w:r>
            <w:r w:rsidRPr="00CA5693">
              <w:rPr>
                <w:rFonts w:ascii="Times New Roman" w:hAnsi="Times New Roman" w:cs="Times New Roman"/>
              </w:rPr>
              <w:t xml:space="preserve">ться, не обижать и не обижаться, не сердиться, не упрямиться, быть доброжелательными и ласковыми. Тогда все наши </w:t>
            </w:r>
            <w:r w:rsidRPr="00CA5693">
              <w:rPr>
                <w:rFonts w:ascii="Times New Roman" w:hAnsi="Times New Roman" w:cs="Times New Roman"/>
                <w:b/>
              </w:rPr>
              <w:t>дела</w:t>
            </w:r>
            <w:r w:rsidRPr="00CA5693">
              <w:rPr>
                <w:rFonts w:ascii="Times New Roman" w:hAnsi="Times New Roman" w:cs="Times New Roman"/>
              </w:rPr>
              <w:t xml:space="preserve"> будут добрыми.</w:t>
            </w:r>
            <w:r w:rsidR="00DA4075">
              <w:rPr>
                <w:rFonts w:ascii="Times New Roman" w:hAnsi="Times New Roman" w:cs="Times New Roman"/>
              </w:rPr>
              <w:t xml:space="preserve"> У каждого человека есть свои черты, все люди разные. Но каждый из нас бывает как сердитым, упрямым, так и доброжелательным, ласковым.</w:t>
            </w:r>
            <w:r w:rsidR="006E7B31" w:rsidRPr="00CA5693">
              <w:rPr>
                <w:rFonts w:ascii="Times New Roman" w:hAnsi="Times New Roman" w:cs="Times New Roman"/>
              </w:rPr>
              <w:t xml:space="preserve">  Очень часто в сказках и других произведениях в образах животных выводятся отрицательные и положительные черты характера людей. </w:t>
            </w:r>
          </w:p>
          <w:p w:rsidR="00452F94" w:rsidRPr="00CA5693" w:rsidRDefault="006E7B31" w:rsidP="00932BF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 xml:space="preserve">Может вы слышали такие выражения: Надулся как индюк, упрямый как ослик, ласковый как кошка? </w:t>
            </w:r>
            <w:r w:rsidR="00452F94" w:rsidRPr="00CA5693">
              <w:rPr>
                <w:rFonts w:ascii="Times New Roman" w:hAnsi="Times New Roman" w:cs="Times New Roman"/>
              </w:rPr>
              <w:t>Как вы понимаете эти выражения?</w:t>
            </w:r>
            <w:r w:rsidR="009500D4" w:rsidRPr="00CA5693">
              <w:rPr>
                <w:rFonts w:ascii="Times New Roman" w:hAnsi="Times New Roman" w:cs="Times New Roman"/>
              </w:rPr>
              <w:t xml:space="preserve"> Наблюдая за поведением животных, можно увидеть черты, присущие и людям.</w:t>
            </w:r>
          </w:p>
          <w:p w:rsidR="00724F11" w:rsidRPr="00CA5693" w:rsidRDefault="00724F11" w:rsidP="00932BF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932BF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6E7B31" w:rsidRPr="00CA5693" w:rsidRDefault="00452F94" w:rsidP="00932BF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 xml:space="preserve"> Какому животному К.Д Ушинский посвятил свой рассказ, вы узнаете из загадки. </w:t>
            </w:r>
          </w:p>
          <w:p w:rsidR="009624CB" w:rsidRPr="00CA5693" w:rsidRDefault="009624CB" w:rsidP="00932BF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pStyle w:val="a3"/>
              <w:numPr>
                <w:ilvl w:val="0"/>
                <w:numId w:val="8"/>
              </w:numPr>
              <w:tabs>
                <w:tab w:val="left" w:pos="2317"/>
              </w:tabs>
              <w:rPr>
                <w:rFonts w:ascii="Times New Roman" w:hAnsi="Times New Roman" w:cs="Times New Roman"/>
                <w:b/>
              </w:rPr>
            </w:pPr>
            <w:r w:rsidRPr="00CA5693">
              <w:rPr>
                <w:rFonts w:ascii="Times New Roman" w:hAnsi="Times New Roman" w:cs="Times New Roman"/>
                <w:b/>
              </w:rPr>
              <w:t>Загадка</w:t>
            </w:r>
          </w:p>
          <w:p w:rsidR="00452F94" w:rsidRPr="00CA5693" w:rsidRDefault="00452F94" w:rsidP="00932BF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452F94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  <w:bCs/>
              </w:rPr>
              <w:lastRenderedPageBreak/>
              <w:t>Ч</w:t>
            </w:r>
            <w:r w:rsidRPr="00CA5693">
              <w:rPr>
                <w:rFonts w:ascii="Times New Roman" w:hAnsi="Times New Roman" w:cs="Times New Roman"/>
              </w:rPr>
              <w:t>етыре копытца,</w:t>
            </w:r>
          </w:p>
          <w:p w:rsidR="00452F94" w:rsidRPr="00CA5693" w:rsidRDefault="00452F94" w:rsidP="00452F94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И взгляд любопытный,</w:t>
            </w:r>
          </w:p>
          <w:p w:rsidR="00452F94" w:rsidRPr="00CA5693" w:rsidRDefault="00452F94" w:rsidP="00452F94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Рожек не мая,</w:t>
            </w:r>
          </w:p>
          <w:p w:rsidR="00452F94" w:rsidRPr="00CA5693" w:rsidRDefault="00452F94" w:rsidP="00452F94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Козы сынок славный</w:t>
            </w:r>
            <w:proofErr w:type="gramStart"/>
            <w:r w:rsidRPr="00CA5693">
              <w:rPr>
                <w:rFonts w:ascii="Times New Roman" w:hAnsi="Times New Roman" w:cs="Times New Roman"/>
              </w:rPr>
              <w:t>!... (</w:t>
            </w:r>
            <w:proofErr w:type="gramEnd"/>
            <w:r w:rsidRPr="00CA5693">
              <w:rPr>
                <w:rFonts w:ascii="Times New Roman" w:hAnsi="Times New Roman" w:cs="Times New Roman"/>
              </w:rPr>
              <w:t>Козленок)</w:t>
            </w:r>
          </w:p>
          <w:p w:rsidR="009624CB" w:rsidRPr="00CA5693" w:rsidRDefault="009624CB" w:rsidP="00452F94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452F94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Молодцы, ребята, а речь в этой сказке пойдет про двух козликов.</w:t>
            </w:r>
          </w:p>
          <w:p w:rsidR="009624CB" w:rsidRPr="00CA5693" w:rsidRDefault="009624CB" w:rsidP="009624CB">
            <w:pPr>
              <w:pStyle w:val="a3"/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pStyle w:val="a3"/>
              <w:numPr>
                <w:ilvl w:val="0"/>
                <w:numId w:val="8"/>
              </w:numPr>
              <w:tabs>
                <w:tab w:val="left" w:pos="231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A5693">
              <w:rPr>
                <w:rFonts w:ascii="Times New Roman" w:hAnsi="Times New Roman" w:cs="Times New Roman"/>
                <w:b/>
              </w:rPr>
              <w:t>Выразительное чтение рассказа.</w:t>
            </w:r>
          </w:p>
          <w:p w:rsidR="009624CB" w:rsidRPr="00CA5693" w:rsidRDefault="00B96AC1" w:rsidP="00452F94">
            <w:pPr>
              <w:tabs>
                <w:tab w:val="left" w:pos="2317"/>
              </w:tabs>
              <w:rPr>
                <w:rFonts w:ascii="Times New Roman" w:hAnsi="Times New Roman" w:cs="Times New Roman"/>
                <w:i/>
              </w:rPr>
            </w:pPr>
            <w:r w:rsidRPr="00CA5693">
              <w:rPr>
                <w:rFonts w:ascii="Times New Roman" w:hAnsi="Times New Roman" w:cs="Times New Roman"/>
                <w:b/>
              </w:rPr>
              <w:t>Цель:</w:t>
            </w:r>
            <w:r w:rsidRPr="00CA5693">
              <w:rPr>
                <w:rFonts w:ascii="Times New Roman" w:hAnsi="Times New Roman" w:cs="Times New Roman"/>
              </w:rPr>
              <w:t xml:space="preserve"> </w:t>
            </w:r>
            <w:r w:rsidRPr="00CA5693">
              <w:rPr>
                <w:rFonts w:ascii="Times New Roman" w:hAnsi="Times New Roman" w:cs="Times New Roman"/>
                <w:i/>
              </w:rPr>
              <w:t xml:space="preserve">Развивать умение внимательно слушать, запоминать детали рассказа и в дальнейшем делать выводы </w:t>
            </w:r>
            <w:proofErr w:type="gramStart"/>
            <w:r w:rsidRPr="00CA5693">
              <w:rPr>
                <w:rFonts w:ascii="Times New Roman" w:hAnsi="Times New Roman" w:cs="Times New Roman"/>
                <w:i/>
              </w:rPr>
              <w:t>из</w:t>
            </w:r>
            <w:proofErr w:type="gramEnd"/>
            <w:r w:rsidRPr="00CA5693">
              <w:rPr>
                <w:rFonts w:ascii="Times New Roman" w:hAnsi="Times New Roman" w:cs="Times New Roman"/>
                <w:i/>
              </w:rPr>
              <w:t xml:space="preserve"> услышанного.</w:t>
            </w:r>
          </w:p>
          <w:p w:rsidR="00B96AC1" w:rsidRPr="00CA5693" w:rsidRDefault="00B96AC1" w:rsidP="00452F94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452F94">
            <w:pPr>
              <w:tabs>
                <w:tab w:val="left" w:pos="2317"/>
              </w:tabs>
              <w:rPr>
                <w:rFonts w:ascii="Times New Roman" w:hAnsi="Times New Roman" w:cs="Times New Roman"/>
                <w:b/>
              </w:rPr>
            </w:pPr>
            <w:r w:rsidRPr="00CA5693">
              <w:rPr>
                <w:rFonts w:ascii="Times New Roman" w:hAnsi="Times New Roman" w:cs="Times New Roman"/>
                <w:b/>
              </w:rPr>
              <w:t>«Два козлика» К.Д Ушинский</w:t>
            </w:r>
          </w:p>
          <w:p w:rsidR="009624CB" w:rsidRPr="00CA5693" w:rsidRDefault="00DA4075" w:rsidP="00452F94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упрямых</w:t>
            </w:r>
            <w:r w:rsidR="009624CB" w:rsidRPr="00CA5693">
              <w:rPr>
                <w:rFonts w:ascii="Times New Roman" w:hAnsi="Times New Roman" w:cs="Times New Roman"/>
              </w:rPr>
              <w:t xml:space="preserve"> козлика встретились однажды на узком бревне, переброшенном через ручей. Обоим разом перейти ручей было нев</w:t>
            </w:r>
            <w:r>
              <w:rPr>
                <w:rFonts w:ascii="Times New Roman" w:hAnsi="Times New Roman" w:cs="Times New Roman"/>
              </w:rPr>
              <w:t>озможно; приходилось кому</w:t>
            </w:r>
            <w:r w:rsidR="009624CB" w:rsidRPr="00CA5693">
              <w:rPr>
                <w:rFonts w:ascii="Times New Roman" w:hAnsi="Times New Roman" w:cs="Times New Roman"/>
              </w:rPr>
              <w:t>-нибудь воротиться назад, дать другому дорогу и обождать.</w:t>
            </w:r>
          </w:p>
          <w:p w:rsidR="009624CB" w:rsidRPr="00CA5693" w:rsidRDefault="009624CB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– Уступи мне дорогу, – сказал один.</w:t>
            </w:r>
          </w:p>
          <w:p w:rsidR="009624CB" w:rsidRPr="00CA5693" w:rsidRDefault="009624CB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– Вот еще! Поди-ка ты, какой важный барин, – отвечал другой, – пяться назад, я первый взошел на мост.</w:t>
            </w:r>
          </w:p>
          <w:p w:rsidR="009624CB" w:rsidRPr="00CA5693" w:rsidRDefault="009624CB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 xml:space="preserve">– Нет, брат, я </w:t>
            </w:r>
            <w:proofErr w:type="gramStart"/>
            <w:r w:rsidRPr="00CA5693">
              <w:rPr>
                <w:rFonts w:ascii="Times New Roman" w:hAnsi="Times New Roman" w:cs="Times New Roman"/>
              </w:rPr>
              <w:t>гораздо постарше</w:t>
            </w:r>
            <w:proofErr w:type="gramEnd"/>
            <w:r w:rsidRPr="00CA5693">
              <w:rPr>
                <w:rFonts w:ascii="Times New Roman" w:hAnsi="Times New Roman" w:cs="Times New Roman"/>
              </w:rPr>
              <w:t xml:space="preserve"> тебя годами, и мне уступить молокососу! Ни за что!</w:t>
            </w:r>
          </w:p>
          <w:p w:rsidR="009624CB" w:rsidRPr="00CA5693" w:rsidRDefault="009624CB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 xml:space="preserve">Тут оба, долго не </w:t>
            </w:r>
            <w:proofErr w:type="gramStart"/>
            <w:r w:rsidRPr="00CA5693">
              <w:rPr>
                <w:rFonts w:ascii="Times New Roman" w:hAnsi="Times New Roman" w:cs="Times New Roman"/>
              </w:rPr>
              <w:t>думавши</w:t>
            </w:r>
            <w:proofErr w:type="gramEnd"/>
            <w:r w:rsidRPr="00CA5693">
              <w:rPr>
                <w:rFonts w:ascii="Times New Roman" w:hAnsi="Times New Roman" w:cs="Times New Roman"/>
              </w:rPr>
              <w:t>, столкнулись крепкими лбами, сцепились рогами и, упираясь тоненькими ножками в колоду, стали драться. Но колода была мокра: оба упрямца поскользнулись и полетели прямо в воду.</w:t>
            </w:r>
          </w:p>
          <w:p w:rsidR="009624CB" w:rsidRPr="00CA5693" w:rsidRDefault="009624CB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pStyle w:val="a3"/>
              <w:numPr>
                <w:ilvl w:val="0"/>
                <w:numId w:val="8"/>
              </w:numPr>
              <w:tabs>
                <w:tab w:val="left" w:pos="2317"/>
              </w:tabs>
              <w:rPr>
                <w:rFonts w:ascii="Times New Roman" w:hAnsi="Times New Roman" w:cs="Times New Roman"/>
                <w:b/>
              </w:rPr>
            </w:pPr>
            <w:r w:rsidRPr="00CA5693">
              <w:rPr>
                <w:rFonts w:ascii="Times New Roman" w:hAnsi="Times New Roman" w:cs="Times New Roman"/>
                <w:b/>
              </w:rPr>
              <w:t>Работа над содержанием текста.</w:t>
            </w:r>
          </w:p>
          <w:p w:rsidR="009624CB" w:rsidRPr="00CA5693" w:rsidRDefault="00243F7E" w:rsidP="00243F7E">
            <w:pPr>
              <w:tabs>
                <w:tab w:val="left" w:pos="2317"/>
              </w:tabs>
              <w:rPr>
                <w:rFonts w:ascii="Times New Roman" w:hAnsi="Times New Roman" w:cs="Times New Roman"/>
                <w:i/>
              </w:rPr>
            </w:pPr>
            <w:r w:rsidRPr="00CA5693">
              <w:rPr>
                <w:rFonts w:ascii="Times New Roman" w:hAnsi="Times New Roman" w:cs="Times New Roman"/>
                <w:b/>
              </w:rPr>
              <w:t>Цель:</w:t>
            </w:r>
            <w:r w:rsidRPr="00CA5693">
              <w:rPr>
                <w:rFonts w:ascii="Times New Roman" w:hAnsi="Times New Roman" w:cs="Times New Roman"/>
              </w:rPr>
              <w:t xml:space="preserve"> </w:t>
            </w:r>
            <w:r w:rsidRPr="00CA5693">
              <w:rPr>
                <w:rFonts w:ascii="Times New Roman" w:hAnsi="Times New Roman" w:cs="Times New Roman"/>
                <w:i/>
              </w:rPr>
              <w:t>Развитие речевой активности, побуждение к воспроизведению того, что запомнили дети в ходе чтения сказки.</w:t>
            </w:r>
          </w:p>
          <w:p w:rsidR="00243F7E" w:rsidRPr="00CA5693" w:rsidRDefault="00243F7E" w:rsidP="00243F7E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Вопросы:</w:t>
            </w:r>
          </w:p>
          <w:p w:rsidR="009624CB" w:rsidRPr="00CA5693" w:rsidRDefault="00CB7447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ак называется сказка</w:t>
            </w:r>
            <w:r w:rsidR="009624CB" w:rsidRPr="00CA5693">
              <w:rPr>
                <w:rFonts w:ascii="Times New Roman" w:hAnsi="Times New Roman" w:cs="Times New Roman"/>
              </w:rPr>
              <w:t>?</w:t>
            </w:r>
          </w:p>
          <w:p w:rsidR="009624CB" w:rsidRPr="00CA5693" w:rsidRDefault="00CB7447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то автор сказки</w:t>
            </w:r>
            <w:r w:rsidR="009624CB" w:rsidRPr="00CA5693">
              <w:rPr>
                <w:rFonts w:ascii="Times New Roman" w:hAnsi="Times New Roman" w:cs="Times New Roman"/>
              </w:rPr>
              <w:t>?</w:t>
            </w:r>
          </w:p>
          <w:p w:rsidR="009624CB" w:rsidRPr="00CA5693" w:rsidRDefault="00CB7447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то герои сказки</w:t>
            </w:r>
            <w:r w:rsidR="009624CB" w:rsidRPr="00CA5693">
              <w:rPr>
                <w:rFonts w:ascii="Times New Roman" w:hAnsi="Times New Roman" w:cs="Times New Roman"/>
              </w:rPr>
              <w:t>?</w:t>
            </w:r>
          </w:p>
          <w:p w:rsidR="009624CB" w:rsidRPr="00CA5693" w:rsidRDefault="009624CB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4.Какие они были?</w:t>
            </w:r>
          </w:p>
          <w:p w:rsidR="009624CB" w:rsidRPr="00CA5693" w:rsidRDefault="009624CB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5.Как называет Ушинский козликов?</w:t>
            </w:r>
          </w:p>
          <w:p w:rsidR="009624CB" w:rsidRPr="00CA5693" w:rsidRDefault="009624CB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6.Почему они упрямые?</w:t>
            </w:r>
          </w:p>
          <w:p w:rsidR="009624CB" w:rsidRDefault="009624CB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7.Чем закончилась история?</w:t>
            </w:r>
          </w:p>
          <w:p w:rsidR="00E351D1" w:rsidRPr="00CA5693" w:rsidRDefault="00E351D1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Плохо или хорошо ведут себя козлики.</w:t>
            </w:r>
          </w:p>
          <w:p w:rsidR="009624CB" w:rsidRPr="00CA5693" w:rsidRDefault="00E351D1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624CB" w:rsidRPr="00CA5693">
              <w:rPr>
                <w:rFonts w:ascii="Times New Roman" w:hAnsi="Times New Roman" w:cs="Times New Roman"/>
              </w:rPr>
              <w:t>.Бывает ли так, что вы упрямитесь как козлики?</w:t>
            </w:r>
          </w:p>
          <w:p w:rsidR="009624CB" w:rsidRDefault="00E351D1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24CB" w:rsidRPr="00CA5693">
              <w:rPr>
                <w:rFonts w:ascii="Times New Roman" w:hAnsi="Times New Roman" w:cs="Times New Roman"/>
              </w:rPr>
              <w:t>.Вам понравились герои? Почему?</w:t>
            </w:r>
          </w:p>
          <w:p w:rsidR="00CB7447" w:rsidRDefault="00CB7447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CB7447" w:rsidRDefault="00CB7447" w:rsidP="00CB7447">
            <w:pPr>
              <w:pStyle w:val="a5"/>
            </w:pPr>
            <w:r>
              <w:t>О ком эта сказка? (о козликах)</w:t>
            </w:r>
          </w:p>
          <w:p w:rsidR="00CB7447" w:rsidRDefault="00CB7447" w:rsidP="00CB7447">
            <w:pPr>
              <w:pStyle w:val="a5"/>
            </w:pPr>
            <w:r>
              <w:t xml:space="preserve">Где встретились козлята? </w:t>
            </w:r>
            <w:proofErr w:type="gramStart"/>
            <w:r>
              <w:t>( Два упрямых козлика встретились однажды на узком бревне, переброшенном через ручей.</w:t>
            </w:r>
            <w:proofErr w:type="gramEnd"/>
          </w:p>
          <w:p w:rsidR="00CB7447" w:rsidRDefault="00CB7447" w:rsidP="00CB7447">
            <w:pPr>
              <w:pStyle w:val="a5"/>
            </w:pPr>
            <w:r>
              <w:t>Могли ли они перейти ручей, не уступив дорогу друг другу? (Обоим сразу перейти ручей было невозможно)</w:t>
            </w:r>
          </w:p>
          <w:p w:rsidR="00CB7447" w:rsidRDefault="00CB7447" w:rsidP="00CB7447">
            <w:pPr>
              <w:pStyle w:val="a5"/>
            </w:pPr>
            <w:r>
              <w:lastRenderedPageBreak/>
              <w:t>Как можно было решить эту задачу? (Одному нужно было воротиться назад, дать другому дорогу и обождать.)</w:t>
            </w:r>
          </w:p>
          <w:p w:rsidR="00CB7447" w:rsidRDefault="00CB7447" w:rsidP="00CB7447">
            <w:pPr>
              <w:pStyle w:val="a5"/>
            </w:pPr>
            <w:r>
              <w:t>Как поступили козлята? (Ни один не хотел уступить другому)</w:t>
            </w:r>
          </w:p>
          <w:p w:rsidR="00CB7447" w:rsidRDefault="00CB7447" w:rsidP="00CB7447">
            <w:pPr>
              <w:pStyle w:val="a5"/>
            </w:pPr>
            <w:r>
              <w:t>Что сказал один козленок другому? («Уступи мне дорогу»)</w:t>
            </w:r>
          </w:p>
          <w:p w:rsidR="00CB7447" w:rsidRDefault="00CB7447" w:rsidP="00CB7447">
            <w:pPr>
              <w:pStyle w:val="a5"/>
            </w:pPr>
            <w:r>
              <w:t xml:space="preserve">Что ему ответил братец? </w:t>
            </w:r>
            <w:proofErr w:type="gramStart"/>
            <w:r>
              <w:t>(«Вот еще!</w:t>
            </w:r>
            <w:proofErr w:type="gramEnd"/>
            <w:r>
              <w:t xml:space="preserve"> Поди-ка ты, какой важный барин, – отвечал другой, – пяться назад, я первый взошел на мост</w:t>
            </w:r>
            <w:proofErr w:type="gramStart"/>
            <w:r>
              <w:t>.»)</w:t>
            </w:r>
            <w:proofErr w:type="gramEnd"/>
          </w:p>
          <w:p w:rsidR="00CB7447" w:rsidRDefault="00CB7447" w:rsidP="00CB7447">
            <w:pPr>
              <w:pStyle w:val="a5"/>
            </w:pPr>
            <w:r>
              <w:t xml:space="preserve">Первый козленок так и поступил? </w:t>
            </w:r>
            <w:proofErr w:type="gramStart"/>
            <w:r>
              <w:t>(«Нет, брат, я гораздо постарше тебя годами, и мне уступить!</w:t>
            </w:r>
            <w:proofErr w:type="gramEnd"/>
            <w:r>
              <w:t xml:space="preserve"> </w:t>
            </w:r>
            <w:proofErr w:type="gramStart"/>
            <w:r>
              <w:t>Ни за что!»)</w:t>
            </w:r>
            <w:proofErr w:type="gramEnd"/>
          </w:p>
          <w:p w:rsidR="00CB7447" w:rsidRDefault="00CB7447" w:rsidP="00CB7447">
            <w:pPr>
              <w:pStyle w:val="a5"/>
            </w:pPr>
            <w:r>
              <w:t>Что произошло дальше? (Козлята столкнулись крепкими лбами, сцепились рогами и, упираясь тоненькими ножками в колоду, стали драться)</w:t>
            </w:r>
          </w:p>
          <w:p w:rsidR="00CB7447" w:rsidRDefault="00CB7447" w:rsidP="00CB7447">
            <w:pPr>
              <w:pStyle w:val="a5"/>
            </w:pPr>
            <w:r>
              <w:t>Какие козлята по характеру? (были упрямыми и не умели уступать друг другу)</w:t>
            </w:r>
          </w:p>
          <w:p w:rsidR="00CB7447" w:rsidRDefault="00CB7447" w:rsidP="00CB7447">
            <w:pPr>
              <w:pStyle w:val="a5"/>
            </w:pPr>
            <w:r>
              <w:t>Нужна в данной ситуации такая настойчивость и упрямство? (Нет, надо было уступить)</w:t>
            </w:r>
          </w:p>
          <w:p w:rsidR="00CB7447" w:rsidRDefault="00CB7447" w:rsidP="00CB7447">
            <w:pPr>
              <w:pStyle w:val="a5"/>
            </w:pPr>
            <w:r>
              <w:t>Что бы было, если бы они послушали друг друга, не ссорились? (Пропустили друга, не упали в воду)</w:t>
            </w:r>
          </w:p>
          <w:p w:rsidR="00CB7447" w:rsidRDefault="00CB7447" w:rsidP="00CB7447">
            <w:pPr>
              <w:pStyle w:val="a5"/>
            </w:pPr>
            <w:r>
              <w:t>Что вам понравилось и не понравились в сказке?</w:t>
            </w:r>
          </w:p>
          <w:p w:rsidR="00CB7447" w:rsidRDefault="00CB7447" w:rsidP="00CB7447">
            <w:pPr>
              <w:pStyle w:val="a5"/>
            </w:pPr>
            <w:r>
              <w:t>Как бы вы поступили?</w:t>
            </w:r>
          </w:p>
          <w:p w:rsidR="00CB7447" w:rsidRPr="00CA5693" w:rsidRDefault="00CB7447" w:rsidP="00CB7447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CB7447" w:rsidRPr="00CB7447" w:rsidRDefault="00CB7447" w:rsidP="00CB744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</w:pPr>
            <w:r w:rsidRPr="00CB744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ru-RU"/>
              </w:rPr>
              <w:t>Игра «Правда – неправда»</w:t>
            </w:r>
          </w:p>
          <w:p w:rsidR="00CB7447" w:rsidRPr="00CB7447" w:rsidRDefault="00CB7447" w:rsidP="00CB744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</w:pPr>
            <w:r w:rsidRPr="00CB7447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)</w:t>
            </w:r>
            <w:r w:rsidRPr="00CB7447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 xml:space="preserve"> Козлята были дружными. (НЕПРАВДА)</w:t>
            </w:r>
          </w:p>
          <w:p w:rsidR="00CB7447" w:rsidRPr="00CB7447" w:rsidRDefault="00CB7447" w:rsidP="00CB744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</w:pPr>
            <w:r w:rsidRPr="00CB7447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)</w:t>
            </w:r>
            <w:r w:rsidRPr="00CB7447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 xml:space="preserve"> Они внимательно слушали  друг друга (НЕПРАВДА)</w:t>
            </w:r>
          </w:p>
          <w:p w:rsidR="00CB7447" w:rsidRPr="00CB7447" w:rsidRDefault="00CB7447" w:rsidP="00CB744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</w:pPr>
            <w:r w:rsidRPr="00CB7447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)</w:t>
            </w:r>
            <w:r w:rsidRPr="00CB7447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 xml:space="preserve"> Козлята поссорились (ПРАВДА)</w:t>
            </w:r>
          </w:p>
          <w:p w:rsidR="00CB7447" w:rsidRPr="00CB7447" w:rsidRDefault="00CB7447" w:rsidP="00CB744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</w:pPr>
            <w:r w:rsidRPr="00CB7447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)</w:t>
            </w:r>
            <w:r w:rsidRPr="00CB7447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 xml:space="preserve"> Козлик пропустил братца (НЕПРАВДА)</w:t>
            </w:r>
          </w:p>
          <w:p w:rsidR="00CB7447" w:rsidRDefault="00CB7447" w:rsidP="00CB744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5)</w:t>
            </w:r>
            <w:r w:rsidRPr="00CB7447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Одному козлику надо было воротиться назад и пропустить (ПРАВДА)</w:t>
            </w:r>
          </w:p>
          <w:p w:rsidR="00CB7447" w:rsidRPr="00CB7447" w:rsidRDefault="00CB7447" w:rsidP="00CB744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6)</w:t>
            </w:r>
            <w:r w:rsidRPr="00CB7447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 xml:space="preserve"> Герои сказки упрямые</w:t>
            </w:r>
            <w:r w:rsidR="00CC42EF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 xml:space="preserve"> </w:t>
            </w:r>
            <w:r w:rsidRPr="00CB7447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(ПРАВДА)</w:t>
            </w:r>
          </w:p>
          <w:p w:rsidR="00CB7447" w:rsidRPr="00CB7447" w:rsidRDefault="00CB7447" w:rsidP="00CB744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</w:pPr>
          </w:p>
          <w:p w:rsidR="00CB7447" w:rsidRPr="00CA5693" w:rsidRDefault="00CB7447" w:rsidP="00CB7447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CB7447" w:rsidRPr="00CA5693" w:rsidRDefault="00CB7447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7008E3">
            <w:pPr>
              <w:pStyle w:val="a3"/>
              <w:numPr>
                <w:ilvl w:val="0"/>
                <w:numId w:val="8"/>
              </w:numPr>
              <w:tabs>
                <w:tab w:val="left" w:pos="2317"/>
              </w:tabs>
              <w:rPr>
                <w:rFonts w:ascii="Times New Roman" w:hAnsi="Times New Roman" w:cs="Times New Roman"/>
                <w:b/>
              </w:rPr>
            </w:pPr>
            <w:r w:rsidRPr="00CA5693">
              <w:rPr>
                <w:rFonts w:ascii="Times New Roman" w:hAnsi="Times New Roman" w:cs="Times New Roman"/>
                <w:b/>
              </w:rPr>
              <w:t xml:space="preserve">Музыкальная игра </w:t>
            </w:r>
          </w:p>
          <w:p w:rsidR="00243F7E" w:rsidRPr="00CA5693" w:rsidRDefault="00243F7E" w:rsidP="00243F7E">
            <w:pPr>
              <w:tabs>
                <w:tab w:val="left" w:pos="2317"/>
              </w:tabs>
              <w:rPr>
                <w:rFonts w:ascii="Times New Roman" w:hAnsi="Times New Roman" w:cs="Times New Roman"/>
                <w:i/>
              </w:rPr>
            </w:pPr>
            <w:r w:rsidRPr="00CA5693">
              <w:rPr>
                <w:rFonts w:ascii="Times New Roman" w:hAnsi="Times New Roman" w:cs="Times New Roman"/>
                <w:b/>
              </w:rPr>
              <w:lastRenderedPageBreak/>
              <w:t xml:space="preserve">Цель: </w:t>
            </w:r>
            <w:r w:rsidRPr="00CA5693">
              <w:rPr>
                <w:rFonts w:ascii="Times New Roman" w:hAnsi="Times New Roman" w:cs="Times New Roman"/>
                <w:i/>
              </w:rPr>
              <w:t>Снятие умственного напряжения и физической усталости.</w:t>
            </w:r>
          </w:p>
          <w:p w:rsidR="00B96AC1" w:rsidRPr="00CA5693" w:rsidRDefault="00B96AC1" w:rsidP="00243F7E">
            <w:pPr>
              <w:tabs>
                <w:tab w:val="left" w:pos="2317"/>
              </w:tabs>
              <w:rPr>
                <w:rFonts w:ascii="Times New Roman" w:hAnsi="Times New Roman" w:cs="Times New Roman"/>
                <w:b/>
              </w:rPr>
            </w:pPr>
          </w:p>
          <w:p w:rsidR="00243F7E" w:rsidRPr="00CA5693" w:rsidRDefault="00243F7E" w:rsidP="00B96AC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243F7E" w:rsidRPr="00CA5693" w:rsidRDefault="0095603E" w:rsidP="00243F7E">
            <w:pPr>
              <w:pStyle w:val="a3"/>
              <w:numPr>
                <w:ilvl w:val="0"/>
                <w:numId w:val="8"/>
              </w:numPr>
              <w:tabs>
                <w:tab w:val="left" w:pos="2317"/>
              </w:tabs>
              <w:rPr>
                <w:rFonts w:ascii="Times New Roman" w:hAnsi="Times New Roman" w:cs="Times New Roman"/>
                <w:b/>
              </w:rPr>
            </w:pPr>
            <w:r w:rsidRPr="00CA5693">
              <w:rPr>
                <w:rFonts w:ascii="Times New Roman" w:hAnsi="Times New Roman" w:cs="Times New Roman"/>
                <w:b/>
              </w:rPr>
              <w:t>Повторное чтение рассказа</w:t>
            </w:r>
            <w:r w:rsidR="00243F7E" w:rsidRPr="00CA5693">
              <w:rPr>
                <w:rFonts w:ascii="Times New Roman" w:hAnsi="Times New Roman" w:cs="Times New Roman"/>
                <w:b/>
              </w:rPr>
              <w:t>.</w:t>
            </w:r>
          </w:p>
          <w:p w:rsidR="007D2AF5" w:rsidRPr="00CA5693" w:rsidRDefault="007D2AF5" w:rsidP="007D2A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A56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ь: </w:t>
            </w:r>
            <w:r w:rsidRPr="00CA56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одготовить детей к инсценировке  рассказа, научить критически относится к себе, своим поступкам, анализировать поведение и действия в социуме, формировать понятия «хорошо – плохо».</w:t>
            </w:r>
          </w:p>
          <w:p w:rsidR="0095603E" w:rsidRPr="00CA5693" w:rsidRDefault="007D2AF5" w:rsidP="0095603E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А сейчас мы превратимся в актеров и попробуем разыграть эту сценку. Но прежде чем актеры играют спектакль</w:t>
            </w:r>
            <w:r w:rsidR="00380A9B" w:rsidRPr="00CA5693">
              <w:rPr>
                <w:rFonts w:ascii="Times New Roman" w:hAnsi="Times New Roman" w:cs="Times New Roman"/>
              </w:rPr>
              <w:t>,</w:t>
            </w:r>
            <w:r w:rsidRPr="00CA5693">
              <w:rPr>
                <w:rFonts w:ascii="Times New Roman" w:hAnsi="Times New Roman" w:cs="Times New Roman"/>
              </w:rPr>
              <w:t xml:space="preserve"> у них бывает много репетиций.</w:t>
            </w:r>
            <w:r w:rsidR="00CB7447">
              <w:rPr>
                <w:rFonts w:ascii="Times New Roman" w:hAnsi="Times New Roman" w:cs="Times New Roman"/>
              </w:rPr>
              <w:t xml:space="preserve"> Выполним несколько упражнений для хорошей дикции.</w:t>
            </w:r>
          </w:p>
          <w:p w:rsidR="00380A9B" w:rsidRPr="00CA5693" w:rsidRDefault="00380A9B" w:rsidP="0095603E">
            <w:pPr>
              <w:tabs>
                <w:tab w:val="left" w:pos="2317"/>
              </w:tabs>
              <w:rPr>
                <w:rFonts w:ascii="Times New Roman" w:hAnsi="Times New Roman" w:cs="Times New Roman"/>
                <w:b/>
              </w:rPr>
            </w:pPr>
            <w:r w:rsidRPr="00CA5693">
              <w:rPr>
                <w:rFonts w:ascii="Times New Roman" w:hAnsi="Times New Roman" w:cs="Times New Roman"/>
                <w:b/>
              </w:rPr>
              <w:t>Массаж лица.</w:t>
            </w:r>
          </w:p>
          <w:p w:rsidR="00B97697" w:rsidRPr="00CA5693" w:rsidRDefault="00B97697" w:rsidP="0095603E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Цель: стимуляция кинестетических ощущений мышц, участвующих в работе периферического речевого аппарата и нормализация мышечного тонуса данных мышц.</w:t>
            </w:r>
          </w:p>
          <w:p w:rsidR="00380A9B" w:rsidRPr="00CA5693" w:rsidRDefault="00380A9B" w:rsidP="0095603E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Светит ярко весеннее солнышко и ласкает нам лицо.</w:t>
            </w:r>
          </w:p>
          <w:p w:rsidR="00380A9B" w:rsidRPr="00CA5693" w:rsidRDefault="00380A9B" w:rsidP="0095603E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Но ветерок еще холодный!</w:t>
            </w:r>
          </w:p>
          <w:p w:rsidR="00243F7E" w:rsidRPr="00CA5693" w:rsidRDefault="00380A9B" w:rsidP="00380A9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А все-таки солнышко сильнее!</w:t>
            </w:r>
          </w:p>
          <w:p w:rsidR="00B97697" w:rsidRPr="00CA5693" w:rsidRDefault="00B97697" w:rsidP="00B976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CA5693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Дыхательное упражнение «Свечка»</w:t>
            </w:r>
          </w:p>
          <w:p w:rsidR="00B97697" w:rsidRPr="00CA5693" w:rsidRDefault="00B97697" w:rsidP="00B976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A56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Цель: развитие дыхания и речевого аппарата.</w:t>
            </w:r>
          </w:p>
          <w:p w:rsidR="00B97697" w:rsidRPr="00CA5693" w:rsidRDefault="00B97697" w:rsidP="00B976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A56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частники ставят палец перед ртом. Набирается и устанавливается правильное дыхание, после чего воздух выпускается тоненькой струйкой, так чтобы «пламя свечи» не колыхнулось.</w:t>
            </w:r>
          </w:p>
          <w:p w:rsidR="00B97697" w:rsidRPr="00CA5693" w:rsidRDefault="00B97697" w:rsidP="00B976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над поговоркой.</w:t>
            </w:r>
          </w:p>
          <w:p w:rsidR="00B97697" w:rsidRPr="00CA5693" w:rsidRDefault="00B97697" w:rsidP="00B976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странение дикционных недостатков и тренинг правильной дикции.</w:t>
            </w:r>
          </w:p>
          <w:p w:rsidR="00B97697" w:rsidRPr="00CB7447" w:rsidRDefault="00B97697" w:rsidP="00B9769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B744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репок как дуб, упрям как козёл.</w:t>
            </w:r>
          </w:p>
          <w:p w:rsidR="00B97697" w:rsidRPr="00CA5693" w:rsidRDefault="00B97697" w:rsidP="00380A9B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243F7E" w:rsidRPr="00CA5693" w:rsidRDefault="004B6DD2" w:rsidP="00243F7E">
            <w:pPr>
              <w:pStyle w:val="a3"/>
              <w:numPr>
                <w:ilvl w:val="0"/>
                <w:numId w:val="8"/>
              </w:numPr>
              <w:tabs>
                <w:tab w:val="left" w:pos="2317"/>
              </w:tabs>
              <w:rPr>
                <w:rFonts w:ascii="Times New Roman" w:hAnsi="Times New Roman" w:cs="Times New Roman"/>
                <w:b/>
              </w:rPr>
            </w:pPr>
            <w:r w:rsidRPr="00CA5693">
              <w:rPr>
                <w:rFonts w:ascii="Times New Roman" w:hAnsi="Times New Roman" w:cs="Times New Roman"/>
                <w:b/>
              </w:rPr>
              <w:t>Инсценировка рассказа</w:t>
            </w:r>
            <w:r w:rsidR="00243F7E" w:rsidRPr="00CA5693">
              <w:rPr>
                <w:rFonts w:ascii="Times New Roman" w:hAnsi="Times New Roman" w:cs="Times New Roman"/>
                <w:b/>
              </w:rPr>
              <w:t>.</w:t>
            </w:r>
          </w:p>
          <w:p w:rsidR="00243F7E" w:rsidRPr="00CA5693" w:rsidRDefault="00243F7E" w:rsidP="00243F7E">
            <w:pPr>
              <w:tabs>
                <w:tab w:val="left" w:pos="2317"/>
              </w:tabs>
              <w:rPr>
                <w:rFonts w:ascii="Times New Roman" w:hAnsi="Times New Roman" w:cs="Times New Roman"/>
                <w:i/>
              </w:rPr>
            </w:pPr>
            <w:r w:rsidRPr="00CA5693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CA5693">
              <w:rPr>
                <w:rFonts w:ascii="Times New Roman" w:hAnsi="Times New Roman" w:cs="Times New Roman"/>
                <w:i/>
              </w:rPr>
              <w:t xml:space="preserve">Развитие </w:t>
            </w:r>
            <w:r w:rsidR="00A56747" w:rsidRPr="00CA5693">
              <w:rPr>
                <w:rFonts w:ascii="Times New Roman" w:hAnsi="Times New Roman" w:cs="Times New Roman"/>
                <w:i/>
              </w:rPr>
              <w:t xml:space="preserve">творческого </w:t>
            </w:r>
            <w:r w:rsidRPr="00CA5693">
              <w:rPr>
                <w:rFonts w:ascii="Times New Roman" w:hAnsi="Times New Roman" w:cs="Times New Roman"/>
                <w:i/>
              </w:rPr>
              <w:t>воображения, креативных навыков и</w:t>
            </w:r>
            <w:r w:rsidR="00A56747" w:rsidRPr="00CA5693">
              <w:rPr>
                <w:rFonts w:ascii="Times New Roman" w:hAnsi="Times New Roman" w:cs="Times New Roman"/>
                <w:i/>
              </w:rPr>
              <w:t xml:space="preserve"> артистизма</w:t>
            </w:r>
            <w:r w:rsidRPr="00CA5693">
              <w:rPr>
                <w:rFonts w:ascii="Times New Roman" w:hAnsi="Times New Roman" w:cs="Times New Roman"/>
                <w:i/>
              </w:rPr>
              <w:t>, ориентировки в пространстве.</w:t>
            </w:r>
          </w:p>
          <w:p w:rsidR="007008E3" w:rsidRPr="00CA5693" w:rsidRDefault="007008E3" w:rsidP="00243F7E">
            <w:pPr>
              <w:tabs>
                <w:tab w:val="left" w:pos="2317"/>
              </w:tabs>
              <w:rPr>
                <w:rFonts w:ascii="Times New Roman" w:hAnsi="Times New Roman" w:cs="Times New Roman"/>
                <w:b/>
              </w:rPr>
            </w:pPr>
          </w:p>
          <w:p w:rsidR="007008E3" w:rsidRPr="00CA5693" w:rsidRDefault="007008E3" w:rsidP="007008E3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Воспитатели – за автора</w:t>
            </w:r>
          </w:p>
          <w:p w:rsidR="007008E3" w:rsidRPr="00CA5693" w:rsidRDefault="007008E3" w:rsidP="007008E3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 xml:space="preserve">Дети – за козликов, за мост, за речку. </w:t>
            </w:r>
          </w:p>
          <w:p w:rsidR="007008E3" w:rsidRPr="00CA5693" w:rsidRDefault="007008E3" w:rsidP="007008E3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7008E3" w:rsidRPr="00CA5693" w:rsidRDefault="004B6DD2" w:rsidP="007008E3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Два упрямых</w:t>
            </w:r>
            <w:r w:rsidR="007008E3" w:rsidRPr="00CA5693">
              <w:rPr>
                <w:rFonts w:ascii="Times New Roman" w:hAnsi="Times New Roman" w:cs="Times New Roman"/>
              </w:rPr>
              <w:t xml:space="preserve"> козлика встретились однажды на узком бревне, переброшенном через ручей. Обоим разом перейти ручей был</w:t>
            </w:r>
            <w:r w:rsidRPr="00CA5693">
              <w:rPr>
                <w:rFonts w:ascii="Times New Roman" w:hAnsi="Times New Roman" w:cs="Times New Roman"/>
              </w:rPr>
              <w:t>о невозможно; приходилось ко</w:t>
            </w:r>
            <w:r w:rsidR="007008E3" w:rsidRPr="00CA5693">
              <w:rPr>
                <w:rFonts w:ascii="Times New Roman" w:hAnsi="Times New Roman" w:cs="Times New Roman"/>
              </w:rPr>
              <w:t>му-нибудь воротиться назад, дать другому дорогу и обождать.</w:t>
            </w:r>
          </w:p>
          <w:p w:rsidR="007008E3" w:rsidRPr="00CA5693" w:rsidRDefault="007008E3" w:rsidP="007008E3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7008E3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7008E3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– Уступи мне дорогу, – сказал один.</w:t>
            </w:r>
          </w:p>
          <w:p w:rsidR="007008E3" w:rsidRPr="00CA5693" w:rsidRDefault="007008E3" w:rsidP="007008E3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7008E3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– Вот еще! Поди-ка ты, какой важный барин, – отвечал другой, – пяться назад, я первый взошел на мост.</w:t>
            </w:r>
          </w:p>
          <w:p w:rsidR="007008E3" w:rsidRPr="00CA5693" w:rsidRDefault="007008E3" w:rsidP="007008E3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7008E3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 xml:space="preserve">– Нет, брат, я </w:t>
            </w:r>
            <w:proofErr w:type="gramStart"/>
            <w:r w:rsidRPr="00CA5693">
              <w:rPr>
                <w:rFonts w:ascii="Times New Roman" w:hAnsi="Times New Roman" w:cs="Times New Roman"/>
              </w:rPr>
              <w:t>гораздо постарше</w:t>
            </w:r>
            <w:proofErr w:type="gramEnd"/>
            <w:r w:rsidRPr="00CA5693">
              <w:rPr>
                <w:rFonts w:ascii="Times New Roman" w:hAnsi="Times New Roman" w:cs="Times New Roman"/>
              </w:rPr>
              <w:t xml:space="preserve"> тебя годами, и </w:t>
            </w:r>
            <w:r w:rsidRPr="00CA5693">
              <w:rPr>
                <w:rFonts w:ascii="Times New Roman" w:hAnsi="Times New Roman" w:cs="Times New Roman"/>
              </w:rPr>
              <w:lastRenderedPageBreak/>
              <w:t>мне уступить молокососу! Ни за что!</w:t>
            </w:r>
          </w:p>
          <w:p w:rsidR="00B96AC1" w:rsidRPr="00CA5693" w:rsidRDefault="00B96AC1" w:rsidP="007008E3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B96AC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 xml:space="preserve">Тут оба, долго не </w:t>
            </w:r>
            <w:proofErr w:type="gramStart"/>
            <w:r w:rsidRPr="00CA5693">
              <w:rPr>
                <w:rFonts w:ascii="Times New Roman" w:hAnsi="Times New Roman" w:cs="Times New Roman"/>
              </w:rPr>
              <w:t>думавши</w:t>
            </w:r>
            <w:proofErr w:type="gramEnd"/>
            <w:r w:rsidRPr="00CA5693">
              <w:rPr>
                <w:rFonts w:ascii="Times New Roman" w:hAnsi="Times New Roman" w:cs="Times New Roman"/>
              </w:rPr>
              <w:t>, столкнулись крепкими лбами, сцепились рогами и, упираясь тоненькими ножками в колоду, стали драться. Но колода была мокра: оба упрямца поскользнулись и полетели прямо в воду.</w:t>
            </w:r>
          </w:p>
          <w:p w:rsidR="00243F7E" w:rsidRPr="00CA5693" w:rsidRDefault="00243F7E" w:rsidP="00B96AC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243F7E">
            <w:pPr>
              <w:pStyle w:val="a3"/>
              <w:numPr>
                <w:ilvl w:val="0"/>
                <w:numId w:val="8"/>
              </w:numPr>
              <w:tabs>
                <w:tab w:val="left" w:pos="2317"/>
              </w:tabs>
              <w:rPr>
                <w:rFonts w:ascii="Times New Roman" w:hAnsi="Times New Roman" w:cs="Times New Roman"/>
                <w:b/>
              </w:rPr>
            </w:pPr>
            <w:r w:rsidRPr="00CA5693">
              <w:rPr>
                <w:rFonts w:ascii="Times New Roman" w:hAnsi="Times New Roman" w:cs="Times New Roman"/>
                <w:b/>
              </w:rPr>
              <w:t>Заключительная часть.</w:t>
            </w:r>
          </w:p>
          <w:p w:rsidR="00243F7E" w:rsidRPr="00CA5693" w:rsidRDefault="00243F7E" w:rsidP="00243F7E">
            <w:pPr>
              <w:tabs>
                <w:tab w:val="left" w:pos="2317"/>
              </w:tabs>
              <w:rPr>
                <w:rFonts w:ascii="Times New Roman" w:hAnsi="Times New Roman" w:cs="Times New Roman"/>
                <w:b/>
              </w:rPr>
            </w:pPr>
          </w:p>
          <w:p w:rsidR="00243F7E" w:rsidRPr="00CA5693" w:rsidRDefault="00243F7E" w:rsidP="00243F7E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 xml:space="preserve">Вопросы: </w:t>
            </w:r>
          </w:p>
          <w:p w:rsidR="00243F7E" w:rsidRPr="00CA5693" w:rsidRDefault="00243F7E" w:rsidP="00243F7E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Ребята, быть упрямым хорошо или плохо?</w:t>
            </w:r>
          </w:p>
          <w:p w:rsidR="00243F7E" w:rsidRPr="00CA5693" w:rsidRDefault="00243F7E" w:rsidP="00243F7E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Вы были упрямыми?</w:t>
            </w:r>
          </w:p>
          <w:p w:rsidR="00243F7E" w:rsidRPr="00CA5693" w:rsidRDefault="00243F7E" w:rsidP="00243F7E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Всегда ли упрямство вредит?</w:t>
            </w:r>
          </w:p>
          <w:p w:rsidR="00243F7E" w:rsidRPr="00CA5693" w:rsidRDefault="00724F11" w:rsidP="00243F7E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Когда вам упрямство помогало?</w:t>
            </w:r>
          </w:p>
          <w:p w:rsidR="00724F11" w:rsidRPr="00CA5693" w:rsidRDefault="00724F11" w:rsidP="00243F7E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Как избавиться от упрямства?</w:t>
            </w:r>
          </w:p>
          <w:p w:rsidR="00724F11" w:rsidRPr="00CA5693" w:rsidRDefault="00724F11" w:rsidP="00243F7E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724F11" w:rsidRPr="00CA5693" w:rsidRDefault="00724F11" w:rsidP="00243F7E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Давайте с вами создадим ряд правил в нашей группе:</w:t>
            </w:r>
          </w:p>
          <w:p w:rsidR="00724F11" w:rsidRPr="00CA5693" w:rsidRDefault="00724F11" w:rsidP="00724F11">
            <w:pPr>
              <w:pStyle w:val="a3"/>
              <w:numPr>
                <w:ilvl w:val="0"/>
                <w:numId w:val="9"/>
              </w:num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Уважать других людей</w:t>
            </w:r>
          </w:p>
          <w:p w:rsidR="00724F11" w:rsidRPr="00CA5693" w:rsidRDefault="00724F11" w:rsidP="00724F11">
            <w:pPr>
              <w:pStyle w:val="a3"/>
              <w:numPr>
                <w:ilvl w:val="0"/>
                <w:numId w:val="9"/>
              </w:num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Учиться выслушивать и принимать чужое мнение.</w:t>
            </w:r>
          </w:p>
          <w:p w:rsidR="00724F11" w:rsidRPr="00CA5693" w:rsidRDefault="00724F11" w:rsidP="00724F11">
            <w:pPr>
              <w:pStyle w:val="a3"/>
              <w:numPr>
                <w:ilvl w:val="0"/>
                <w:numId w:val="9"/>
              </w:num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Уметь договариваться между собой</w:t>
            </w:r>
          </w:p>
          <w:p w:rsidR="00724F11" w:rsidRPr="00CA5693" w:rsidRDefault="00724F11" w:rsidP="00724F11">
            <w:pPr>
              <w:pStyle w:val="a3"/>
              <w:numPr>
                <w:ilvl w:val="0"/>
                <w:numId w:val="9"/>
              </w:num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Прислушиваться к советам старших.</w:t>
            </w:r>
          </w:p>
          <w:p w:rsidR="00724F11" w:rsidRPr="00CA5693" w:rsidRDefault="00724F11" w:rsidP="00724F11">
            <w:pPr>
              <w:pStyle w:val="a3"/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724F11" w:rsidRPr="00CA5693" w:rsidRDefault="00724F11" w:rsidP="00724F11">
            <w:pPr>
              <w:pStyle w:val="a3"/>
              <w:numPr>
                <w:ilvl w:val="0"/>
                <w:numId w:val="8"/>
              </w:numPr>
              <w:tabs>
                <w:tab w:val="left" w:pos="2317"/>
              </w:tabs>
              <w:rPr>
                <w:rFonts w:ascii="Times New Roman" w:hAnsi="Times New Roman" w:cs="Times New Roman"/>
                <w:b/>
              </w:rPr>
            </w:pPr>
            <w:r w:rsidRPr="00CA5693">
              <w:rPr>
                <w:rFonts w:ascii="Times New Roman" w:hAnsi="Times New Roman" w:cs="Times New Roman"/>
                <w:b/>
              </w:rPr>
              <w:t>Творческая деятельность</w:t>
            </w:r>
          </w:p>
          <w:p w:rsidR="00243F7E" w:rsidRPr="00CA5693" w:rsidRDefault="00724F11" w:rsidP="00B96AC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Давайте нарисуем настроение, с которым вы проведете сегодняшний день. И пожелаем козликам хорошо себя вести.</w:t>
            </w:r>
          </w:p>
          <w:p w:rsidR="00B96AC1" w:rsidRPr="00CA5693" w:rsidRDefault="00B96AC1" w:rsidP="007008E3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7008E3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7008E3">
            <w:pPr>
              <w:tabs>
                <w:tab w:val="left" w:pos="2317"/>
              </w:tabs>
              <w:ind w:left="360"/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452F94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932BF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932BF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52F94" w:rsidRPr="00CA5693" w:rsidRDefault="00452F94" w:rsidP="00932BF1">
            <w:pPr>
              <w:tabs>
                <w:tab w:val="left" w:pos="2317"/>
              </w:tabs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lastRenderedPageBreak/>
              <w:t>Ребята приветствуют воспитателей</w:t>
            </w:r>
          </w:p>
          <w:p w:rsidR="00452F94" w:rsidRPr="00CA5693" w:rsidRDefault="00452F94" w:rsidP="00452F94">
            <w:pPr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452F94">
            <w:pPr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452F94">
            <w:pPr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452F94">
            <w:pPr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452F94">
            <w:pPr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452F94">
            <w:pPr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452F94">
            <w:pPr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452F94">
            <w:pPr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452F94">
            <w:pPr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452F94">
            <w:pPr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452F94">
            <w:pPr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452F94">
            <w:pPr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452F94">
            <w:pPr>
              <w:rPr>
                <w:rFonts w:ascii="Times New Roman" w:hAnsi="Times New Roman" w:cs="Times New Roman"/>
              </w:rPr>
            </w:pPr>
          </w:p>
          <w:p w:rsidR="00452F94" w:rsidRPr="00CA5693" w:rsidRDefault="00452F94" w:rsidP="00452F94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452F94" w:rsidP="00452F94">
            <w:pPr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Дети высказывают свои предположения.</w:t>
            </w: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6E7B31" w:rsidRPr="00CA5693" w:rsidRDefault="009624CB" w:rsidP="009624CB">
            <w:pPr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 xml:space="preserve">Дети отвечают </w:t>
            </w: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724F11" w:rsidP="009624CB">
            <w:pPr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Отгадывают загадку.</w:t>
            </w: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9624CB" w:rsidRPr="00CA5693" w:rsidRDefault="009624CB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B96AC1" w:rsidP="009624CB">
            <w:pPr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Дети слушают сказку</w:t>
            </w: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9624CB">
            <w:pPr>
              <w:rPr>
                <w:rFonts w:ascii="Times New Roman" w:hAnsi="Times New Roman" w:cs="Times New Roman"/>
              </w:rPr>
            </w:pPr>
          </w:p>
          <w:p w:rsidR="00724F11" w:rsidRPr="00CA5693" w:rsidRDefault="00724F11" w:rsidP="009624CB">
            <w:pPr>
              <w:rPr>
                <w:rFonts w:ascii="Times New Roman" w:hAnsi="Times New Roman" w:cs="Times New Roman"/>
              </w:rPr>
            </w:pPr>
          </w:p>
          <w:p w:rsidR="00724F11" w:rsidRPr="00CA5693" w:rsidRDefault="00724F1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724F11" w:rsidP="009624CB">
            <w:pPr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Дети отвечают на во</w:t>
            </w:r>
            <w:r w:rsidR="00243F7E" w:rsidRPr="00CA5693">
              <w:rPr>
                <w:rFonts w:ascii="Times New Roman" w:hAnsi="Times New Roman" w:cs="Times New Roman"/>
              </w:rPr>
              <w:t>просы.</w:t>
            </w: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C42EF" w:rsidP="00962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отвечают.</w:t>
            </w: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CB7447" w:rsidRDefault="00CB7447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5D2450" w:rsidRDefault="005D2450" w:rsidP="005D2450">
            <w:pPr>
              <w:rPr>
                <w:rFonts w:ascii="Times New Roman" w:hAnsi="Times New Roman" w:cs="Times New Roman"/>
              </w:rPr>
            </w:pPr>
          </w:p>
          <w:p w:rsidR="005D2450" w:rsidRDefault="005D2450" w:rsidP="005D2450">
            <w:pPr>
              <w:rPr>
                <w:rFonts w:ascii="Times New Roman" w:hAnsi="Times New Roman" w:cs="Times New Roman"/>
              </w:rPr>
            </w:pPr>
          </w:p>
          <w:p w:rsidR="005D2450" w:rsidRDefault="005D2450" w:rsidP="005D2450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5D2450">
            <w:pPr>
              <w:rPr>
                <w:rFonts w:ascii="Times New Roman" w:hAnsi="Times New Roman" w:cs="Times New Roman"/>
              </w:rPr>
            </w:pPr>
          </w:p>
          <w:p w:rsidR="005D2450" w:rsidRPr="00CA5693" w:rsidRDefault="005D2450" w:rsidP="005D2450">
            <w:pPr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Дети поглаживают свое лицо.</w:t>
            </w:r>
          </w:p>
          <w:p w:rsidR="005D2450" w:rsidRPr="00CA5693" w:rsidRDefault="005D2450" w:rsidP="005D2450">
            <w:pPr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Постукивание подушечками пальцев.</w:t>
            </w:r>
          </w:p>
          <w:p w:rsidR="005D2450" w:rsidRPr="00CA5693" w:rsidRDefault="005D2450" w:rsidP="005D2450">
            <w:pPr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Поглаживание.</w:t>
            </w: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243F7E" w:rsidRPr="00CA5693" w:rsidRDefault="00243F7E" w:rsidP="009624CB">
            <w:pPr>
              <w:rPr>
                <w:rFonts w:ascii="Times New Roman" w:hAnsi="Times New Roman" w:cs="Times New Roman"/>
              </w:rPr>
            </w:pPr>
          </w:p>
          <w:p w:rsidR="00380A9B" w:rsidRPr="00CA5693" w:rsidRDefault="00724F11" w:rsidP="009624CB">
            <w:pPr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="004B6DD2" w:rsidRPr="00CA5693">
              <w:rPr>
                <w:rFonts w:ascii="Times New Roman" w:hAnsi="Times New Roman" w:cs="Times New Roman"/>
              </w:rPr>
              <w:t xml:space="preserve">       </w:t>
            </w:r>
          </w:p>
          <w:p w:rsidR="00B97697" w:rsidRPr="00CA5693" w:rsidRDefault="00B97697" w:rsidP="009624CB">
            <w:pPr>
              <w:rPr>
                <w:rFonts w:ascii="Times New Roman" w:hAnsi="Times New Roman" w:cs="Times New Roman"/>
              </w:rPr>
            </w:pPr>
          </w:p>
          <w:p w:rsidR="00B97697" w:rsidRPr="00CA5693" w:rsidRDefault="00B97697" w:rsidP="009624CB">
            <w:pPr>
              <w:rPr>
                <w:rFonts w:ascii="Times New Roman" w:hAnsi="Times New Roman" w:cs="Times New Roman"/>
              </w:rPr>
            </w:pPr>
          </w:p>
          <w:p w:rsidR="00B97697" w:rsidRPr="00CA5693" w:rsidRDefault="00B97697" w:rsidP="009624CB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7008E3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7008E3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7008E3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B96AC1" w:rsidP="007008E3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5D2450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5D2450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5D2450">
            <w:pPr>
              <w:rPr>
                <w:rFonts w:ascii="Times New Roman" w:hAnsi="Times New Roman" w:cs="Times New Roman"/>
              </w:rPr>
            </w:pPr>
          </w:p>
          <w:p w:rsidR="005D2450" w:rsidRPr="00CA5693" w:rsidRDefault="005D2450" w:rsidP="005D2450">
            <w:pPr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Проговаривают поговорку.</w:t>
            </w:r>
          </w:p>
          <w:p w:rsidR="005D2450" w:rsidRDefault="005D2450" w:rsidP="007008E3">
            <w:pPr>
              <w:rPr>
                <w:rFonts w:ascii="Times New Roman" w:hAnsi="Times New Roman" w:cs="Times New Roman"/>
              </w:rPr>
            </w:pPr>
          </w:p>
          <w:p w:rsidR="005D2450" w:rsidRDefault="005D2450" w:rsidP="007008E3">
            <w:pPr>
              <w:rPr>
                <w:rFonts w:ascii="Times New Roman" w:hAnsi="Times New Roman" w:cs="Times New Roman"/>
              </w:rPr>
            </w:pPr>
          </w:p>
          <w:p w:rsidR="005D2450" w:rsidRDefault="005D2450" w:rsidP="007008E3">
            <w:pPr>
              <w:rPr>
                <w:rFonts w:ascii="Times New Roman" w:hAnsi="Times New Roman" w:cs="Times New Roman"/>
              </w:rPr>
            </w:pPr>
          </w:p>
          <w:p w:rsidR="00CC42EF" w:rsidRPr="00CA5693" w:rsidRDefault="00CC42EF" w:rsidP="00CC42EF">
            <w:pPr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Два ребенка изображают встречу двух упрямых козликов. Два ребенка натягивают полотно, как будто это речка. Два ребенка – мостик.</w:t>
            </w:r>
          </w:p>
          <w:p w:rsidR="007008E3" w:rsidRPr="00CA5693" w:rsidRDefault="007008E3" w:rsidP="007008E3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7008E3">
            <w:pPr>
              <w:rPr>
                <w:rFonts w:ascii="Times New Roman" w:hAnsi="Times New Roman" w:cs="Times New Roman"/>
              </w:rPr>
            </w:pPr>
          </w:p>
          <w:p w:rsidR="007008E3" w:rsidRPr="00CA5693" w:rsidRDefault="007008E3" w:rsidP="007008E3">
            <w:pPr>
              <w:rPr>
                <w:rFonts w:ascii="Times New Roman" w:hAnsi="Times New Roman" w:cs="Times New Roman"/>
              </w:rPr>
            </w:pPr>
          </w:p>
          <w:p w:rsidR="00B96AC1" w:rsidRPr="00CA5693" w:rsidRDefault="007008E3" w:rsidP="007008E3">
            <w:pPr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Первый ребенок проговаривает слова</w:t>
            </w:r>
          </w:p>
          <w:p w:rsidR="00CC42EF" w:rsidRPr="00CA5693" w:rsidRDefault="00CC42EF" w:rsidP="00CC42EF">
            <w:pPr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Второй ребенок проговаривает слова</w:t>
            </w:r>
          </w:p>
          <w:p w:rsidR="00B96AC1" w:rsidRPr="00CA5693" w:rsidRDefault="00B96AC1" w:rsidP="00B96AC1">
            <w:pPr>
              <w:rPr>
                <w:rFonts w:ascii="Times New Roman" w:hAnsi="Times New Roman" w:cs="Times New Roman"/>
              </w:rPr>
            </w:pPr>
          </w:p>
          <w:p w:rsidR="00724F11" w:rsidRPr="00CA5693" w:rsidRDefault="00B96AC1" w:rsidP="00B96AC1">
            <w:pPr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 xml:space="preserve">Дети, в роли козликов, изображают падение в воду.  Два ребенка, что держат полотно реки, накрывают их, имитируя то, что два козлика промокли насквозь. </w:t>
            </w:r>
          </w:p>
          <w:p w:rsidR="00724F11" w:rsidRPr="00CA5693" w:rsidRDefault="00724F11" w:rsidP="00724F11">
            <w:pPr>
              <w:rPr>
                <w:rFonts w:ascii="Times New Roman" w:hAnsi="Times New Roman" w:cs="Times New Roman"/>
              </w:rPr>
            </w:pPr>
          </w:p>
          <w:p w:rsidR="00724F11" w:rsidRPr="00CA5693" w:rsidRDefault="00724F11" w:rsidP="00724F11">
            <w:pPr>
              <w:rPr>
                <w:rFonts w:ascii="Times New Roman" w:hAnsi="Times New Roman" w:cs="Times New Roman"/>
              </w:rPr>
            </w:pPr>
          </w:p>
          <w:p w:rsidR="00724F11" w:rsidRPr="00CA5693" w:rsidRDefault="00724F11" w:rsidP="00724F11">
            <w:pPr>
              <w:rPr>
                <w:rFonts w:ascii="Times New Roman" w:hAnsi="Times New Roman" w:cs="Times New Roman"/>
              </w:rPr>
            </w:pPr>
          </w:p>
          <w:p w:rsidR="00724F11" w:rsidRPr="00CA5693" w:rsidRDefault="00724F11" w:rsidP="00724F11">
            <w:pPr>
              <w:rPr>
                <w:rFonts w:ascii="Times New Roman" w:hAnsi="Times New Roman" w:cs="Times New Roman"/>
              </w:rPr>
            </w:pPr>
          </w:p>
          <w:p w:rsidR="00724F11" w:rsidRPr="00CA5693" w:rsidRDefault="00724F11" w:rsidP="00724F11">
            <w:pPr>
              <w:rPr>
                <w:rFonts w:ascii="Times New Roman" w:hAnsi="Times New Roman" w:cs="Times New Roman"/>
              </w:rPr>
            </w:pPr>
          </w:p>
          <w:p w:rsidR="00724F11" w:rsidRPr="00CA5693" w:rsidRDefault="00724F11" w:rsidP="00724F11">
            <w:pPr>
              <w:rPr>
                <w:rFonts w:ascii="Times New Roman" w:hAnsi="Times New Roman" w:cs="Times New Roman"/>
              </w:rPr>
            </w:pPr>
          </w:p>
          <w:p w:rsidR="00724F11" w:rsidRPr="00CA5693" w:rsidRDefault="00724F11" w:rsidP="00724F11">
            <w:pPr>
              <w:rPr>
                <w:rFonts w:ascii="Times New Roman" w:hAnsi="Times New Roman" w:cs="Times New Roman"/>
              </w:rPr>
            </w:pPr>
          </w:p>
          <w:p w:rsidR="00724F11" w:rsidRPr="00CA5693" w:rsidRDefault="00724F11" w:rsidP="00724F11">
            <w:pPr>
              <w:rPr>
                <w:rFonts w:ascii="Times New Roman" w:hAnsi="Times New Roman" w:cs="Times New Roman"/>
              </w:rPr>
            </w:pPr>
          </w:p>
          <w:p w:rsidR="00724F11" w:rsidRPr="00CA5693" w:rsidRDefault="00724F11" w:rsidP="00724F11">
            <w:pPr>
              <w:rPr>
                <w:rFonts w:ascii="Times New Roman" w:hAnsi="Times New Roman" w:cs="Times New Roman"/>
              </w:rPr>
            </w:pPr>
          </w:p>
          <w:p w:rsidR="00724F11" w:rsidRPr="00CA5693" w:rsidRDefault="00724F11" w:rsidP="00724F11">
            <w:pPr>
              <w:rPr>
                <w:rFonts w:ascii="Times New Roman" w:hAnsi="Times New Roman" w:cs="Times New Roman"/>
              </w:rPr>
            </w:pPr>
          </w:p>
          <w:p w:rsidR="00724F11" w:rsidRPr="00CA5693" w:rsidRDefault="00724F11" w:rsidP="00724F11">
            <w:pPr>
              <w:rPr>
                <w:rFonts w:ascii="Times New Roman" w:hAnsi="Times New Roman" w:cs="Times New Roman"/>
              </w:rPr>
            </w:pPr>
          </w:p>
          <w:p w:rsidR="005D2450" w:rsidRDefault="005D2450" w:rsidP="00724F11">
            <w:pPr>
              <w:rPr>
                <w:rFonts w:ascii="Times New Roman" w:hAnsi="Times New Roman" w:cs="Times New Roman"/>
              </w:rPr>
            </w:pPr>
          </w:p>
          <w:p w:rsidR="005D2450" w:rsidRDefault="005D2450" w:rsidP="00724F11">
            <w:pPr>
              <w:rPr>
                <w:rFonts w:ascii="Times New Roman" w:hAnsi="Times New Roman" w:cs="Times New Roman"/>
              </w:rPr>
            </w:pPr>
          </w:p>
          <w:p w:rsidR="005D2450" w:rsidRDefault="005D2450" w:rsidP="00724F11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5D2450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5D2450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5D2450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5D2450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5D2450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5D2450">
            <w:pPr>
              <w:rPr>
                <w:rFonts w:ascii="Times New Roman" w:hAnsi="Times New Roman" w:cs="Times New Roman"/>
              </w:rPr>
            </w:pPr>
          </w:p>
          <w:p w:rsidR="005D2450" w:rsidRPr="00CA5693" w:rsidRDefault="005D2450" w:rsidP="005D2450">
            <w:pPr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Дети отвечают на вопросы.</w:t>
            </w:r>
          </w:p>
          <w:p w:rsidR="005D2450" w:rsidRDefault="005D2450" w:rsidP="00724F11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724F11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724F11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724F11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724F11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724F11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724F11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724F11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724F11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724F11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724F11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CC42EF">
            <w:pPr>
              <w:rPr>
                <w:rFonts w:ascii="Times New Roman" w:hAnsi="Times New Roman" w:cs="Times New Roman"/>
              </w:rPr>
            </w:pPr>
          </w:p>
          <w:p w:rsidR="00CC42EF" w:rsidRDefault="00CC42EF" w:rsidP="00CC42EF">
            <w:pPr>
              <w:rPr>
                <w:rFonts w:ascii="Times New Roman" w:hAnsi="Times New Roman" w:cs="Times New Roman"/>
              </w:rPr>
            </w:pPr>
            <w:r w:rsidRPr="00CA5693">
              <w:rPr>
                <w:rFonts w:ascii="Times New Roman" w:hAnsi="Times New Roman" w:cs="Times New Roman"/>
              </w:rPr>
              <w:t>Дети рисуют настроение, с которым хотят провести свой остаток дня, а так же проговаривают вслух по очереди пожелания двум упрямым козликам.</w:t>
            </w:r>
          </w:p>
          <w:p w:rsidR="00CC42EF" w:rsidRPr="00CA5693" w:rsidRDefault="00CC42EF" w:rsidP="00724F11">
            <w:pPr>
              <w:rPr>
                <w:rFonts w:ascii="Times New Roman" w:hAnsi="Times New Roman" w:cs="Times New Roman"/>
              </w:rPr>
            </w:pPr>
          </w:p>
        </w:tc>
      </w:tr>
    </w:tbl>
    <w:p w:rsidR="006E7B31" w:rsidRPr="00CA5693" w:rsidRDefault="006E7B31" w:rsidP="00932BF1">
      <w:pPr>
        <w:tabs>
          <w:tab w:val="left" w:pos="2317"/>
        </w:tabs>
        <w:rPr>
          <w:rFonts w:ascii="Times New Roman" w:hAnsi="Times New Roman" w:cs="Times New Roman"/>
          <w:b/>
        </w:rPr>
      </w:pPr>
    </w:p>
    <w:p w:rsidR="00E8791F" w:rsidRPr="00CA5693" w:rsidRDefault="00E8791F" w:rsidP="00E8791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8791F" w:rsidRPr="00CA5693" w:rsidSect="00BD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A56"/>
    <w:multiLevelType w:val="hybridMultilevel"/>
    <w:tmpl w:val="9778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C3C5F"/>
    <w:multiLevelType w:val="hybridMultilevel"/>
    <w:tmpl w:val="B0FE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45309"/>
    <w:multiLevelType w:val="hybridMultilevel"/>
    <w:tmpl w:val="9C1A2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40ACA"/>
    <w:multiLevelType w:val="hybridMultilevel"/>
    <w:tmpl w:val="31A2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20301"/>
    <w:multiLevelType w:val="hybridMultilevel"/>
    <w:tmpl w:val="F268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23088"/>
    <w:multiLevelType w:val="hybridMultilevel"/>
    <w:tmpl w:val="2482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E63EA"/>
    <w:multiLevelType w:val="hybridMultilevel"/>
    <w:tmpl w:val="C59EEF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BD6869"/>
    <w:multiLevelType w:val="hybridMultilevel"/>
    <w:tmpl w:val="DA9E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A23C6"/>
    <w:multiLevelType w:val="hybridMultilevel"/>
    <w:tmpl w:val="1220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791F"/>
    <w:rsid w:val="000231E1"/>
    <w:rsid w:val="00062199"/>
    <w:rsid w:val="000E7914"/>
    <w:rsid w:val="001A6374"/>
    <w:rsid w:val="001B7B2C"/>
    <w:rsid w:val="00243F7E"/>
    <w:rsid w:val="002B29A9"/>
    <w:rsid w:val="00350075"/>
    <w:rsid w:val="00380A9B"/>
    <w:rsid w:val="003957B7"/>
    <w:rsid w:val="003A2DFF"/>
    <w:rsid w:val="00452F94"/>
    <w:rsid w:val="004B6DD2"/>
    <w:rsid w:val="00524248"/>
    <w:rsid w:val="005D0877"/>
    <w:rsid w:val="005D2450"/>
    <w:rsid w:val="006061A6"/>
    <w:rsid w:val="006E7B31"/>
    <w:rsid w:val="007008E3"/>
    <w:rsid w:val="00724F11"/>
    <w:rsid w:val="007C13C4"/>
    <w:rsid w:val="007D2AF5"/>
    <w:rsid w:val="00842B85"/>
    <w:rsid w:val="008E41CF"/>
    <w:rsid w:val="00932BF1"/>
    <w:rsid w:val="009500D4"/>
    <w:rsid w:val="0095603E"/>
    <w:rsid w:val="009624CB"/>
    <w:rsid w:val="009632F7"/>
    <w:rsid w:val="00967967"/>
    <w:rsid w:val="00A56747"/>
    <w:rsid w:val="00AF4765"/>
    <w:rsid w:val="00B83F43"/>
    <w:rsid w:val="00B96AC1"/>
    <w:rsid w:val="00B97697"/>
    <w:rsid w:val="00BD0F26"/>
    <w:rsid w:val="00BE323E"/>
    <w:rsid w:val="00CA5693"/>
    <w:rsid w:val="00CB7447"/>
    <w:rsid w:val="00CC42EF"/>
    <w:rsid w:val="00DA4075"/>
    <w:rsid w:val="00DF7DFC"/>
    <w:rsid w:val="00E351D1"/>
    <w:rsid w:val="00E6082F"/>
    <w:rsid w:val="00E73DFB"/>
    <w:rsid w:val="00E80D6C"/>
    <w:rsid w:val="00E8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91F"/>
    <w:pPr>
      <w:ind w:left="720"/>
      <w:contextualSpacing/>
    </w:pPr>
  </w:style>
  <w:style w:type="table" w:styleId="a4">
    <w:name w:val="Table Grid"/>
    <w:basedOn w:val="a1"/>
    <w:uiPriority w:val="39"/>
    <w:rsid w:val="00606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uiPriority w:val="99"/>
    <w:rsid w:val="00932BF1"/>
    <w:rPr>
      <w:rFonts w:ascii="Times New Roman" w:hAnsi="Times New Roman" w:cs="Times New Roman" w:hint="default"/>
    </w:rPr>
  </w:style>
  <w:style w:type="paragraph" w:customStyle="1" w:styleId="msonormalbullet2gifbullet2gif">
    <w:name w:val="msonormalbullet2gifbullet2.gif"/>
    <w:basedOn w:val="a"/>
    <w:uiPriority w:val="99"/>
    <w:semiHidden/>
    <w:rsid w:val="0093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B7B2C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52F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91F"/>
    <w:pPr>
      <w:ind w:left="720"/>
      <w:contextualSpacing/>
    </w:pPr>
  </w:style>
  <w:style w:type="table" w:styleId="a4">
    <w:name w:val="Table Grid"/>
    <w:basedOn w:val="a1"/>
    <w:uiPriority w:val="39"/>
    <w:rsid w:val="00606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uiPriority w:val="99"/>
    <w:rsid w:val="00932BF1"/>
    <w:rPr>
      <w:rFonts w:ascii="Times New Roman" w:hAnsi="Times New Roman" w:cs="Times New Roman" w:hint="default"/>
    </w:rPr>
  </w:style>
  <w:style w:type="paragraph" w:customStyle="1" w:styleId="msonormalbullet2gifbullet2gif">
    <w:name w:val="msonormalbullet2gifbullet2.gif"/>
    <w:basedOn w:val="a"/>
    <w:uiPriority w:val="99"/>
    <w:semiHidden/>
    <w:rsid w:val="0093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B7B2C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52F9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4525-E540-40D3-8DDC-81B294A7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ОВОЙ</dc:creator>
  <cp:keywords/>
  <dc:description/>
  <cp:lastModifiedBy>User</cp:lastModifiedBy>
  <cp:revision>16</cp:revision>
  <cp:lastPrinted>2023-04-22T18:46:00Z</cp:lastPrinted>
  <dcterms:created xsi:type="dcterms:W3CDTF">2023-03-26T09:48:00Z</dcterms:created>
  <dcterms:modified xsi:type="dcterms:W3CDTF">2023-06-05T15:08:00Z</dcterms:modified>
</cp:coreProperties>
</file>